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cs="Arial-BoldMT"/>
          <w:b/>
          <w:b/>
          <w:bCs/>
          <w:sz w:val="20"/>
          <w:szCs w:val="20"/>
        </w:rPr>
      </w:pPr>
      <w:r>
        <w:drawing>
          <wp:anchor behindDoc="1" distT="0" distB="0" distL="114300" distR="114300" simplePos="0" locked="0" layoutInCell="1" allowOverlap="1" relativeHeight="50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0"/>
            <wp:wrapTopAndBottom/>
            <wp:docPr id="1" name="Obraz 453" descr="Znalezione obrazy dla zapytania: logo zus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53" descr="Znalezione obrazy dla zapytania: logo zus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-BoldMT"/>
          <w:b/>
          <w:bCs/>
          <w:sz w:val="20"/>
          <w:szCs w:val="20"/>
        </w:rPr>
        <w:t>W</w:t>
      </w:r>
      <w:r>
        <w:rPr>
          <w:rFonts w:cs="Arial-BoldMT"/>
          <w:b/>
          <w:bCs/>
          <w:sz w:val="20"/>
          <w:szCs w:val="20"/>
        </w:rPr>
        <w:t>NIOSEK</w:t>
      </w:r>
    </w:p>
    <w:p>
      <w:pPr>
        <w:pStyle w:val="Normal"/>
        <w:spacing w:lineRule="auto" w:line="240" w:before="0" w:after="200"/>
        <w:contextualSpacing/>
        <w:jc w:val="center"/>
        <w:rPr>
          <w:rFonts w:cs="Arial-BoldMT"/>
          <w:b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dla osób prowadzących pełną księgowość</w:t>
      </w:r>
      <w:bookmarkStart w:id="0" w:name="_GoBack"/>
      <w:bookmarkEnd w:id="0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7488D999">
                <wp:simplePos x="0" y="0"/>
                <wp:positionH relativeFrom="column">
                  <wp:posOffset>21590</wp:posOffset>
                </wp:positionH>
                <wp:positionV relativeFrom="paragraph">
                  <wp:posOffset>254635</wp:posOffset>
                </wp:positionV>
                <wp:extent cx="6032500" cy="14605"/>
                <wp:effectExtent l="0" t="0" r="26035" b="24765"/>
                <wp:wrapNone/>
                <wp:docPr id="2" name="Łącznik prostoliniow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180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7pt,19.55pt" to="476.6pt,20.5pt" ID="Łącznik prostoliniowy 1" stroked="t" style="position:absolute;flip:y" wp14:anchorId="7488D999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Instrukcja wypełniania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Wypełnij WIELKIMI LITERAMI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Pola wyboru zaznacz znakiem </w:t>
      </w:r>
      <w:r>
        <w:rPr>
          <w:b/>
          <w:sz w:val="20"/>
          <w:szCs w:val="20"/>
        </w:rPr>
        <w:t>X</w:t>
      </w:r>
    </w:p>
    <w:p>
      <w:pPr>
        <w:pStyle w:val="ListParagraph"/>
        <w:numPr>
          <w:ilvl w:val="0"/>
          <w:numId w:val="1"/>
        </w:numPr>
        <w:ind w:left="426" w:hanging="284"/>
        <w:rPr>
          <w:sz w:val="20"/>
          <w:szCs w:val="20"/>
        </w:rPr>
      </w:pPr>
      <w:r>
        <w:rPr>
          <w:sz w:val="20"/>
          <w:szCs w:val="20"/>
        </w:rPr>
        <w:t>Wypełnij kolorem czarnym lub niebieskim (nie ołówkiem)</w:t>
      </w:r>
    </w:p>
    <w:p>
      <w:pPr>
        <w:pStyle w:val="ListParagraph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j </w:t>
      </w:r>
      <w:r>
        <w:rPr>
          <w:b/>
          <w:sz w:val="20"/>
          <w:szCs w:val="20"/>
          <w:u w:val="single"/>
        </w:rPr>
        <w:t>adres do korespondencji</w:t>
      </w:r>
      <w:r>
        <w:rPr>
          <w:sz w:val="20"/>
          <w:szCs w:val="20"/>
        </w:rPr>
        <w:t xml:space="preserve"> w tej sprawie.</w:t>
      </w:r>
    </w:p>
    <w:p>
      <w:pPr>
        <w:pStyle w:val="ListParagraph"/>
        <w:ind w:left="426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733770D">
                <wp:simplePos x="0" y="0"/>
                <wp:positionH relativeFrom="column">
                  <wp:posOffset>19685</wp:posOffset>
                </wp:positionH>
                <wp:positionV relativeFrom="paragraph">
                  <wp:posOffset>245110</wp:posOffset>
                </wp:positionV>
                <wp:extent cx="5676265" cy="1270"/>
                <wp:effectExtent l="0" t="0" r="20955" b="19050"/>
                <wp:wrapNone/>
                <wp:docPr id="3" name="Łącznik prostoliniow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55pt,19.3pt" to="448.4pt,19.3pt" ID="Łącznik prostoliniowy 3" stroked="t" style="position:absolute" wp14:anchorId="3733770D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Dane wnioskodawcy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5586402D">
                <wp:simplePos x="0" y="0"/>
                <wp:positionH relativeFrom="column">
                  <wp:posOffset>2935605</wp:posOffset>
                </wp:positionH>
                <wp:positionV relativeFrom="paragraph">
                  <wp:posOffset>10160</wp:posOffset>
                </wp:positionV>
                <wp:extent cx="1625600" cy="147320"/>
                <wp:effectExtent l="0" t="0" r="13335" b="24765"/>
                <wp:wrapNone/>
                <wp:docPr id="4" name="Prostoką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4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231.15pt;margin-top:0.8pt;width:127.9pt;height:11.5pt" wp14:anchorId="5586402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3213A194">
                <wp:simplePos x="0" y="0"/>
                <wp:positionH relativeFrom="column">
                  <wp:posOffset>3048635</wp:posOffset>
                </wp:positionH>
                <wp:positionV relativeFrom="paragraph">
                  <wp:posOffset>93345</wp:posOffset>
                </wp:positionV>
                <wp:extent cx="1270" cy="1270"/>
                <wp:effectExtent l="0" t="0" r="19050" b="24765"/>
                <wp:wrapNone/>
                <wp:docPr id="5" name="Łącznik prostoliniow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0.05pt,7.35pt" to="251.55pt,7.35pt" ID="Łącznik prostoliniowy 6" stroked="t" style="position:absolute;flip:x" wp14:anchorId="3213A194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18985B33">
                <wp:simplePos x="0" y="0"/>
                <wp:positionH relativeFrom="column">
                  <wp:posOffset>3199130</wp:posOffset>
                </wp:positionH>
                <wp:positionV relativeFrom="paragraph">
                  <wp:posOffset>93345</wp:posOffset>
                </wp:positionV>
                <wp:extent cx="1270" cy="1270"/>
                <wp:effectExtent l="0" t="0" r="19050" b="24765"/>
                <wp:wrapNone/>
                <wp:docPr id="6" name="Łącznik prostoliniow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1.9pt,7.35pt" to="263.4pt,7.35pt" ID="Łącznik prostoliniowy 7" stroked="t" style="position:absolute;flip:x" wp14:anchorId="18985B33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26638222">
                <wp:simplePos x="0" y="0"/>
                <wp:positionH relativeFrom="column">
                  <wp:posOffset>3327400</wp:posOffset>
                </wp:positionH>
                <wp:positionV relativeFrom="paragraph">
                  <wp:posOffset>93345</wp:posOffset>
                </wp:positionV>
                <wp:extent cx="1270" cy="1270"/>
                <wp:effectExtent l="0" t="0" r="19050" b="24765"/>
                <wp:wrapNone/>
                <wp:docPr id="7" name="Łącznik prostoliniowy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2pt,7.35pt" to="273.5pt,7.35pt" ID="Łącznik prostoliniowy 8" stroked="t" style="position:absolute;flip:x" wp14:anchorId="26638222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2F3C380A">
                <wp:simplePos x="0" y="0"/>
                <wp:positionH relativeFrom="column">
                  <wp:posOffset>3464560</wp:posOffset>
                </wp:positionH>
                <wp:positionV relativeFrom="paragraph">
                  <wp:posOffset>93345</wp:posOffset>
                </wp:positionV>
                <wp:extent cx="1270" cy="1270"/>
                <wp:effectExtent l="0" t="0" r="19050" b="24765"/>
                <wp:wrapNone/>
                <wp:docPr id="8" name="Łącznik prostoliniowy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2.8pt,7.35pt" to="284.3pt,7.35pt" ID="Łącznik prostoliniowy 9" stroked="t" style="position:absolute;flip:x" wp14:anchorId="2F3C380A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641CE146">
                <wp:simplePos x="0" y="0"/>
                <wp:positionH relativeFrom="column">
                  <wp:posOffset>3615690</wp:posOffset>
                </wp:positionH>
                <wp:positionV relativeFrom="paragraph">
                  <wp:posOffset>93345</wp:posOffset>
                </wp:positionV>
                <wp:extent cx="1270" cy="1270"/>
                <wp:effectExtent l="0" t="0" r="19050" b="24765"/>
                <wp:wrapNone/>
                <wp:docPr id="9" name="Łącznik prostoliniowy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4.7pt,7.35pt" to="296.2pt,7.35pt" ID="Łącznik prostoliniowy 11" stroked="t" style="position:absolute;flip:x" wp14:anchorId="641CE146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384AA9F3">
                <wp:simplePos x="0" y="0"/>
                <wp:positionH relativeFrom="column">
                  <wp:posOffset>3750945</wp:posOffset>
                </wp:positionH>
                <wp:positionV relativeFrom="paragraph">
                  <wp:posOffset>93345</wp:posOffset>
                </wp:positionV>
                <wp:extent cx="1270" cy="1270"/>
                <wp:effectExtent l="0" t="0" r="19050" b="24765"/>
                <wp:wrapNone/>
                <wp:docPr id="10" name="Łącznik prostoliniowy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5.35pt,7.35pt" to="306.85pt,7.35pt" ID="Łącznik prostoliniowy 12" stroked="t" style="position:absolute;flip:x" wp14:anchorId="384AA9F3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40199BFA">
                <wp:simplePos x="0" y="0"/>
                <wp:positionH relativeFrom="column">
                  <wp:posOffset>4077970</wp:posOffset>
                </wp:positionH>
                <wp:positionV relativeFrom="paragraph">
                  <wp:posOffset>-52070</wp:posOffset>
                </wp:positionV>
                <wp:extent cx="635" cy="147320"/>
                <wp:effectExtent l="0" t="0" r="19050" b="24765"/>
                <wp:wrapNone/>
                <wp:docPr id="11" name="Łącznik prostoliniowy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5.35pt,1.65pt" to="315.35pt,13.15pt" ID="Łącznik prostoliniowy 13" stroked="t" style="position:absolute" wp14:anchorId="40199BFA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5FEB7E45">
                <wp:simplePos x="0" y="0"/>
                <wp:positionH relativeFrom="column">
                  <wp:posOffset>4261485</wp:posOffset>
                </wp:positionH>
                <wp:positionV relativeFrom="paragraph">
                  <wp:posOffset>-62865</wp:posOffset>
                </wp:positionV>
                <wp:extent cx="635" cy="147320"/>
                <wp:effectExtent l="0" t="0" r="19050" b="24765"/>
                <wp:wrapNone/>
                <wp:docPr id="12" name="Łącznik prostoliniowy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9.8pt,0.8pt" to="329.8pt,12.3pt" ID="Łącznik prostoliniowy 14" stroked="t" style="position:absolute" wp14:anchorId="5FEB7E45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11D8D1C2">
                <wp:simplePos x="0" y="0"/>
                <wp:positionH relativeFrom="column">
                  <wp:posOffset>4296410</wp:posOffset>
                </wp:positionH>
                <wp:positionV relativeFrom="paragraph">
                  <wp:posOffset>78105</wp:posOffset>
                </wp:positionV>
                <wp:extent cx="1270" cy="1270"/>
                <wp:effectExtent l="0" t="0" r="19050" b="14605"/>
                <wp:wrapNone/>
                <wp:docPr id="13" name="Łącznik prostoliniowy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8.3pt,6.15pt" to="349.1pt,6.15pt" ID="Łącznik prostoliniowy 15" stroked="t" style="position:absolute;flip:x" wp14:anchorId="11D8D1C2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Numer NIP       </w:t>
      </w:r>
    </w:p>
    <w:p>
      <w:pPr>
        <w:pStyle w:val="Normal"/>
        <w:spacing w:lineRule="auto" w:line="240" w:before="0" w:after="200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żeli jesteś przedsiębiorcą</w:t>
      </w:r>
      <w:r>
        <w:rPr>
          <w:sz w:val="16"/>
          <w:szCs w:val="16"/>
        </w:rPr>
        <w:t xml:space="preserve">                   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7EFE8867">
                <wp:simplePos x="0" y="0"/>
                <wp:positionH relativeFrom="column">
                  <wp:posOffset>2941320</wp:posOffset>
                </wp:positionH>
                <wp:positionV relativeFrom="paragraph">
                  <wp:posOffset>8255</wp:posOffset>
                </wp:positionV>
                <wp:extent cx="1492250" cy="147320"/>
                <wp:effectExtent l="0" t="0" r="13335" b="24765"/>
                <wp:wrapNone/>
                <wp:docPr id="14" name="Prostoką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4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6" fillcolor="white" stroked="t" style="position:absolute;margin-left:231.6pt;margin-top:0.65pt;width:117.4pt;height:11.5pt" wp14:anchorId="7EFE886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07165CDF">
                <wp:simplePos x="0" y="0"/>
                <wp:positionH relativeFrom="column">
                  <wp:posOffset>3188335</wp:posOffset>
                </wp:positionH>
                <wp:positionV relativeFrom="paragraph">
                  <wp:posOffset>-60325</wp:posOffset>
                </wp:positionV>
                <wp:extent cx="635" cy="147320"/>
                <wp:effectExtent l="0" t="0" r="19050" b="24765"/>
                <wp:wrapNone/>
                <wp:docPr id="15" name="Łącznik prostoliniowy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3pt,1pt" to="245.3pt,12.5pt" ID="Łącznik prostoliniowy 17" stroked="t" style="position:absolute" wp14:anchorId="07165CDF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7D08EEAB">
                <wp:simplePos x="0" y="0"/>
                <wp:positionH relativeFrom="column">
                  <wp:posOffset>3347720</wp:posOffset>
                </wp:positionH>
                <wp:positionV relativeFrom="paragraph">
                  <wp:posOffset>-59055</wp:posOffset>
                </wp:positionV>
                <wp:extent cx="635" cy="147320"/>
                <wp:effectExtent l="0" t="0" r="19050" b="24765"/>
                <wp:wrapNone/>
                <wp:docPr id="16" name="Łącznik prostoliniowy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85pt,1.1pt" to="257.85pt,12.6pt" ID="Łącznik prostoliniowy 19" stroked="t" style="position:absolute" wp14:anchorId="7D08EEAB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026A83C4">
                <wp:simplePos x="0" y="0"/>
                <wp:positionH relativeFrom="column">
                  <wp:posOffset>3491865</wp:posOffset>
                </wp:positionH>
                <wp:positionV relativeFrom="paragraph">
                  <wp:posOffset>-59690</wp:posOffset>
                </wp:positionV>
                <wp:extent cx="635" cy="147320"/>
                <wp:effectExtent l="0" t="0" r="19050" b="24765"/>
                <wp:wrapNone/>
                <wp:docPr id="17" name="Łącznik prostoliniowy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9.2pt,1.05pt" to="269.2pt,12.55pt" ID="Łącznik prostoliniowy 20" stroked="t" style="position:absolute" wp14:anchorId="026A83C4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754238DB">
                <wp:simplePos x="0" y="0"/>
                <wp:positionH relativeFrom="column">
                  <wp:posOffset>3649345</wp:posOffset>
                </wp:positionH>
                <wp:positionV relativeFrom="paragraph">
                  <wp:posOffset>-59690</wp:posOffset>
                </wp:positionV>
                <wp:extent cx="635" cy="147320"/>
                <wp:effectExtent l="0" t="0" r="19050" b="24765"/>
                <wp:wrapNone/>
                <wp:docPr id="18" name="Łącznik prostoliniowy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1.6pt,1.05pt" to="281.6pt,12.55pt" ID="Łącznik prostoliniowy 21" stroked="t" style="position:absolute" wp14:anchorId="754238DB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7D098E3F">
                <wp:simplePos x="0" y="0"/>
                <wp:positionH relativeFrom="column">
                  <wp:posOffset>3812540</wp:posOffset>
                </wp:positionH>
                <wp:positionV relativeFrom="paragraph">
                  <wp:posOffset>-59690</wp:posOffset>
                </wp:positionV>
                <wp:extent cx="635" cy="147320"/>
                <wp:effectExtent l="0" t="0" r="19050" b="24765"/>
                <wp:wrapNone/>
                <wp:docPr id="19" name="Łącznik prostoliniowy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4.45pt,1.05pt" to="294.45pt,12.55pt" ID="Łącznik prostoliniowy 22" stroked="t" style="position:absolute" wp14:anchorId="7D098E3F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37D84AF1">
                <wp:simplePos x="0" y="0"/>
                <wp:positionH relativeFrom="column">
                  <wp:posOffset>4006850</wp:posOffset>
                </wp:positionH>
                <wp:positionV relativeFrom="paragraph">
                  <wp:posOffset>-59690</wp:posOffset>
                </wp:positionV>
                <wp:extent cx="635" cy="147320"/>
                <wp:effectExtent l="0" t="0" r="19050" b="24765"/>
                <wp:wrapNone/>
                <wp:docPr id="20" name="Łącznik prostoliniowy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75pt,1.05pt" to="309.75pt,12.55pt" ID="Łącznik prostoliniowy 23" stroked="t" style="position:absolute" wp14:anchorId="37D84AF1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 wp14:anchorId="46281571">
                <wp:simplePos x="0" y="0"/>
                <wp:positionH relativeFrom="column">
                  <wp:posOffset>4160520</wp:posOffset>
                </wp:positionH>
                <wp:positionV relativeFrom="paragraph">
                  <wp:posOffset>-59690</wp:posOffset>
                </wp:positionV>
                <wp:extent cx="635" cy="147320"/>
                <wp:effectExtent l="0" t="0" r="19050" b="24765"/>
                <wp:wrapNone/>
                <wp:docPr id="21" name="Łącznik prostoliniowy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1.85pt,1.05pt" to="321.85pt,12.55pt" ID="Łącznik prostoliniowy 24" stroked="t" style="position:absolute" wp14:anchorId="46281571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 wp14:anchorId="1E91F38B">
                <wp:simplePos x="0" y="0"/>
                <wp:positionH relativeFrom="column">
                  <wp:posOffset>4312285</wp:posOffset>
                </wp:positionH>
                <wp:positionV relativeFrom="paragraph">
                  <wp:posOffset>-60325</wp:posOffset>
                </wp:positionV>
                <wp:extent cx="635" cy="147320"/>
                <wp:effectExtent l="0" t="0" r="19050" b="24765"/>
                <wp:wrapNone/>
                <wp:docPr id="22" name="Łącznik prostoliniowy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8pt,1pt" to="333.8pt,12.5pt" ID="Łącznik prostoliniowy 25" stroked="t" style="position:absolute" wp14:anchorId="1E91F38B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34F9CF7E">
                <wp:simplePos x="0" y="0"/>
                <wp:positionH relativeFrom="column">
                  <wp:posOffset>3193415</wp:posOffset>
                </wp:positionH>
                <wp:positionV relativeFrom="paragraph">
                  <wp:posOffset>191135</wp:posOffset>
                </wp:positionV>
                <wp:extent cx="635" cy="147320"/>
                <wp:effectExtent l="0" t="0" r="19050" b="24765"/>
                <wp:wrapNone/>
                <wp:docPr id="23" name="Łącznik prostoliniowy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7pt,20.85pt" to="245.7pt,32.35pt" ID="Łącznik prostoliniowy 27" stroked="t" style="position:absolute" wp14:anchorId="34F9CF7E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220AB2B8">
                <wp:simplePos x="0" y="0"/>
                <wp:positionH relativeFrom="column">
                  <wp:posOffset>3347085</wp:posOffset>
                </wp:positionH>
                <wp:positionV relativeFrom="paragraph">
                  <wp:posOffset>191135</wp:posOffset>
                </wp:positionV>
                <wp:extent cx="635" cy="147320"/>
                <wp:effectExtent l="0" t="0" r="19050" b="24765"/>
                <wp:wrapNone/>
                <wp:docPr id="24" name="Łącznik prostoliniowy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8pt,20.85pt" to="257.8pt,32.35pt" ID="Łącznik prostoliniowy 28" stroked="t" style="position:absolute" wp14:anchorId="220AB2B8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62C5B640">
                <wp:simplePos x="0" y="0"/>
                <wp:positionH relativeFrom="column">
                  <wp:posOffset>3546475</wp:posOffset>
                </wp:positionH>
                <wp:positionV relativeFrom="paragraph">
                  <wp:posOffset>191135</wp:posOffset>
                </wp:positionV>
                <wp:extent cx="635" cy="147320"/>
                <wp:effectExtent l="0" t="0" r="19050" b="24765"/>
                <wp:wrapNone/>
                <wp:docPr id="25" name="Łącznik prostoliniowy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.5pt,20.85pt" to="273.5pt,32.35pt" ID="Łącznik prostoliniowy 29" stroked="t" style="position:absolute" wp14:anchorId="62C5B640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17B95E75">
                <wp:simplePos x="0" y="0"/>
                <wp:positionH relativeFrom="column">
                  <wp:posOffset>3700780</wp:posOffset>
                </wp:positionH>
                <wp:positionV relativeFrom="paragraph">
                  <wp:posOffset>191135</wp:posOffset>
                </wp:positionV>
                <wp:extent cx="635" cy="147320"/>
                <wp:effectExtent l="0" t="0" r="19050" b="24765"/>
                <wp:wrapNone/>
                <wp:docPr id="26" name="Łącznik prostoliniowy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5.65pt,20.85pt" to="285.65pt,32.35pt" ID="Łącznik prostoliniowy 30" stroked="t" style="position:absolute" wp14:anchorId="17B95E75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12338594">
                <wp:simplePos x="0" y="0"/>
                <wp:positionH relativeFrom="column">
                  <wp:posOffset>3849370</wp:posOffset>
                </wp:positionH>
                <wp:positionV relativeFrom="paragraph">
                  <wp:posOffset>187960</wp:posOffset>
                </wp:positionV>
                <wp:extent cx="635" cy="147320"/>
                <wp:effectExtent l="0" t="0" r="19050" b="24765"/>
                <wp:wrapNone/>
                <wp:docPr id="27" name="Łącznik prostoliniowy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7.35pt,20.6pt" to="297.35pt,32.1pt" ID="Łącznik prostoliniowy 31" stroked="t" style="position:absolute" wp14:anchorId="12338594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33E5F986">
                <wp:simplePos x="0" y="0"/>
                <wp:positionH relativeFrom="column">
                  <wp:posOffset>4008120</wp:posOffset>
                </wp:positionH>
                <wp:positionV relativeFrom="paragraph">
                  <wp:posOffset>191135</wp:posOffset>
                </wp:positionV>
                <wp:extent cx="635" cy="147320"/>
                <wp:effectExtent l="0" t="0" r="19050" b="24765"/>
                <wp:wrapNone/>
                <wp:docPr id="28" name="Łącznik prostoliniowy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85pt,20.85pt" to="309.85pt,32.35pt" ID="Łącznik prostoliniowy 32" stroked="t" style="position:absolute" wp14:anchorId="33E5F986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25B75AAF">
                <wp:simplePos x="0" y="0"/>
                <wp:positionH relativeFrom="column">
                  <wp:posOffset>4162425</wp:posOffset>
                </wp:positionH>
                <wp:positionV relativeFrom="paragraph">
                  <wp:posOffset>191135</wp:posOffset>
                </wp:positionV>
                <wp:extent cx="635" cy="147320"/>
                <wp:effectExtent l="0" t="0" r="19050" b="24765"/>
                <wp:wrapNone/>
                <wp:docPr id="29" name="Łącznik prostoliniowy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2pt,20.85pt" to="322pt,32.35pt" ID="Łącznik prostoliniowy 33" stroked="t" style="position:absolute" wp14:anchorId="25B75AAF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63719D3C">
                <wp:simplePos x="0" y="0"/>
                <wp:positionH relativeFrom="column">
                  <wp:posOffset>4311650</wp:posOffset>
                </wp:positionH>
                <wp:positionV relativeFrom="paragraph">
                  <wp:posOffset>191135</wp:posOffset>
                </wp:positionV>
                <wp:extent cx="635" cy="147320"/>
                <wp:effectExtent l="0" t="0" r="19050" b="24765"/>
                <wp:wrapNone/>
                <wp:docPr id="30" name="Łącznik prostoliniowy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75pt,20.85pt" to="333.75pt,32.35pt" ID="Łącznik prostoliniowy 34" stroked="t" style="position:absolute" wp14:anchorId="63719D3C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 wp14:anchorId="47EDA0F5">
                <wp:simplePos x="0" y="0"/>
                <wp:positionH relativeFrom="column">
                  <wp:posOffset>4465320</wp:posOffset>
                </wp:positionH>
                <wp:positionV relativeFrom="paragraph">
                  <wp:posOffset>191135</wp:posOffset>
                </wp:positionV>
                <wp:extent cx="635" cy="147320"/>
                <wp:effectExtent l="0" t="0" r="19050" b="24765"/>
                <wp:wrapNone/>
                <wp:docPr id="31" name="Łącznik prostoliniowy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5.85pt,20.85pt" to="345.85pt,32.35pt" ID="Łącznik prostoliniowy 35" stroked="t" style="position:absolute" wp14:anchorId="47EDA0F5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Numer REGON </w:t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3" wp14:anchorId="0B24BFB2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755" cy="147320"/>
                <wp:effectExtent l="0" t="0" r="24130" b="24765"/>
                <wp:wrapNone/>
                <wp:docPr id="32" name="Prostokąt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6" fillcolor="white" stroked="t" style="position:absolute;margin-left:231.55pt;margin-top:8.4pt;width:125.55pt;height:11.5pt" wp14:anchorId="0B24BFB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żeli jesteś przedsiębiorcą</w:t>
      </w:r>
      <w:r>
        <w:rPr>
          <w:sz w:val="16"/>
          <w:szCs w:val="16"/>
        </w:rPr>
        <w:t xml:space="preserve">                   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</w:t>
      </w:r>
      <w:r>
        <w:rPr>
          <w:sz w:val="20"/>
          <w:szCs w:val="20"/>
        </w:rPr>
        <w:t xml:space="preserve">Numer KRS        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śli posiadasz</w:t>
      </w:r>
      <w:r>
        <w:rPr>
          <w:sz w:val="16"/>
          <w:szCs w:val="16"/>
        </w:rPr>
        <w:t xml:space="preserve">                    </w:t>
      </w:r>
    </w:p>
    <w:tbl>
      <w:tblPr>
        <w:tblStyle w:val="Tabela-Siatka"/>
        <w:tblpPr w:vertAnchor="text" w:horzAnchor="page" w:leftFromText="141" w:rightFromText="141" w:tblpX="5884" w:tblpY="2"/>
        <w:tblW w:w="385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"/>
        <w:gridCol w:w="360"/>
        <w:gridCol w:w="360"/>
        <w:gridCol w:w="360"/>
        <w:gridCol w:w="360"/>
        <w:gridCol w:w="359"/>
        <w:gridCol w:w="360"/>
        <w:gridCol w:w="360"/>
        <w:gridCol w:w="360"/>
        <w:gridCol w:w="359"/>
        <w:gridCol w:w="362"/>
      </w:tblGrid>
      <w:tr>
        <w:trPr>
          <w:trHeight w:val="295" w:hRule="atLeast"/>
        </w:trPr>
        <w:tc>
          <w:tcPr>
            <w:tcW w:w="2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/>
      <w:r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PESEL    </w:t>
      </w:r>
    </w:p>
    <w:p>
      <w:pPr>
        <w:pStyle w:val="Normal"/>
        <w:spacing w:lineRule="auto" w:line="240" w:before="0" w:after="0"/>
        <w:rPr>
          <w:rFonts w:cs="ArialMT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4" wp14:anchorId="33ADC00B">
                <wp:simplePos x="0" y="0"/>
                <wp:positionH relativeFrom="column">
                  <wp:posOffset>2543810</wp:posOffset>
                </wp:positionH>
                <wp:positionV relativeFrom="paragraph">
                  <wp:posOffset>20955</wp:posOffset>
                </wp:positionV>
                <wp:extent cx="2898775" cy="147320"/>
                <wp:effectExtent l="0" t="0" r="16510" b="24765"/>
                <wp:wrapNone/>
                <wp:docPr id="33" name="Prostokąt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0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" fillcolor="white" stroked="t" style="position:absolute;margin-left:200.3pt;margin-top:1.65pt;width:228.15pt;height:11.5pt" wp14:anchorId="33ADC00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>
        <w:rPr>
          <w:rFonts w:cs="ArialMT"/>
          <w:sz w:val="20"/>
          <w:szCs w:val="20"/>
        </w:rPr>
        <w:t>Rodzaj, seria i numer dokumentu</w:t>
      </w:r>
    </w:p>
    <w:p>
      <w:pPr>
        <w:pStyle w:val="Normal"/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>
        <w:rPr>
          <w:rFonts w:cs="ArialMT"/>
          <w:sz w:val="20"/>
          <w:szCs w:val="20"/>
        </w:rPr>
        <w:t xml:space="preserve">potwierdzającego tożsamość              </w:t>
      </w:r>
      <w:r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>
      <w:pPr>
        <w:pStyle w:val="Normal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3" wp14:anchorId="0F00C16B">
                <wp:simplePos x="0" y="0"/>
                <wp:positionH relativeFrom="column">
                  <wp:posOffset>1445260</wp:posOffset>
                </wp:positionH>
                <wp:positionV relativeFrom="paragraph">
                  <wp:posOffset>19050</wp:posOffset>
                </wp:positionV>
                <wp:extent cx="4164330" cy="147320"/>
                <wp:effectExtent l="0" t="0" r="27940" b="24765"/>
                <wp:wrapNone/>
                <wp:docPr id="34" name="Prostokąt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7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" fillcolor="white" stroked="t" style="position:absolute;margin-left:113.8pt;margin-top:1.5pt;width:327.8pt;height:11.5pt" wp14:anchorId="0F00C16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 wp14:anchorId="2E2C60CC">
                <wp:simplePos x="0" y="0"/>
                <wp:positionH relativeFrom="column">
                  <wp:posOffset>4860925</wp:posOffset>
                </wp:positionH>
                <wp:positionV relativeFrom="paragraph">
                  <wp:posOffset>283210</wp:posOffset>
                </wp:positionV>
                <wp:extent cx="502285" cy="147320"/>
                <wp:effectExtent l="0" t="0" r="12700" b="24765"/>
                <wp:wrapNone/>
                <wp:docPr id="35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382.75pt;margin-top:22.3pt;width:39.45pt;height:11.5pt" wp14:anchorId="2E2C60C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</w:rPr>
        <w:t>Nazwa albo imię i nazwisko</w:t>
      </w:r>
    </w:p>
    <w:p>
      <w:pPr>
        <w:pStyle w:val="Normal"/>
        <w:rPr>
          <w:sz w:val="20"/>
          <w:szCs w:val="20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1" wp14:anchorId="465BA7A6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2285" cy="147320"/>
                <wp:effectExtent l="0" t="0" r="12700" b="24765"/>
                <wp:wrapNone/>
                <wp:docPr id="36" name="Prostoką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" fillcolor="white" stroked="t" style="position:absolute;margin-left:273pt;margin-top:0.15pt;width:39.45pt;height:11.5pt" wp14:anchorId="465BA7A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 wp14:anchorId="0F97E536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2520" cy="147320"/>
                <wp:effectExtent l="0" t="0" r="18415" b="24765"/>
                <wp:wrapNone/>
                <wp:docPr id="37" name="Prostokąt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7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8" fillcolor="white" stroked="t" style="position:absolute;margin-left:28.2pt;margin-top:0.2pt;width:187.5pt;height:11.5pt" wp14:anchorId="0F97E53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>
      <w:pPr>
        <w:pStyle w:val="Normal"/>
        <w:rPr>
          <w:sz w:val="20"/>
          <w:szCs w:val="20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4" wp14:anchorId="7D80C28E">
                <wp:simplePos x="0" y="0"/>
                <wp:positionH relativeFrom="column">
                  <wp:posOffset>874395</wp:posOffset>
                </wp:positionH>
                <wp:positionV relativeFrom="paragraph">
                  <wp:posOffset>20320</wp:posOffset>
                </wp:positionV>
                <wp:extent cx="935990" cy="147320"/>
                <wp:effectExtent l="0" t="0" r="17145" b="24765"/>
                <wp:wrapNone/>
                <wp:docPr id="38" name="Prostokąt 4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8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48" fillcolor="white" stroked="t" style="position:absolute;margin-left:68.85pt;margin-top:1.6pt;width:73.6pt;height:11.5pt" wp14:anchorId="7D80C28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5" wp14:anchorId="11289F30">
                <wp:simplePos x="0" y="0"/>
                <wp:positionH relativeFrom="column">
                  <wp:posOffset>2782570</wp:posOffset>
                </wp:positionH>
                <wp:positionV relativeFrom="paragraph">
                  <wp:posOffset>20320</wp:posOffset>
                </wp:positionV>
                <wp:extent cx="2705735" cy="147320"/>
                <wp:effectExtent l="0" t="0" r="19050" b="24765"/>
                <wp:wrapNone/>
                <wp:docPr id="39" name="Prostokąt 4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49" fillcolor="white" stroked="t" style="position:absolute;margin-left:219.1pt;margin-top:1.6pt;width:212.95pt;height:11.5pt" wp14:anchorId="11289F3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  <w:lang w:eastAsia="pl-PL"/>
        </w:rPr>
        <w:t xml:space="preserve">Kod pocztowy                                           Miejscowość </w:t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6" wp14:anchorId="630B44AE">
                <wp:simplePos x="0" y="0"/>
                <wp:positionH relativeFrom="column">
                  <wp:posOffset>3869055</wp:posOffset>
                </wp:positionH>
                <wp:positionV relativeFrom="paragraph">
                  <wp:posOffset>635</wp:posOffset>
                </wp:positionV>
                <wp:extent cx="1739265" cy="147320"/>
                <wp:effectExtent l="0" t="0" r="14605" b="24765"/>
                <wp:wrapNone/>
                <wp:docPr id="40" name="Prostokąt 4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0" fillcolor="white" stroked="t" style="position:absolute;margin-left:304.65pt;margin-top:0.05pt;width:136.85pt;height:11.5pt" wp14:anchorId="630B44A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 wp14:anchorId="15B7247C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915" cy="147320"/>
                <wp:effectExtent l="0" t="0" r="13970" b="24765"/>
                <wp:wrapNone/>
                <wp:docPr id="4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36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116.5pt;margin-top:0.45pt;width:96.35pt;height:11.5pt" wp14:anchorId="15B7247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20"/>
          <w:szCs w:val="20"/>
        </w:rPr>
        <w:t xml:space="preserve">Zagraniczny kod pocztowy                                                     Nazwa państwa 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>
        <w:rPr>
          <w:rFonts w:cs="Arial-ItalicMT"/>
          <w:i/>
          <w:iCs/>
          <w:sz w:val="16"/>
          <w:szCs w:val="16"/>
        </w:rPr>
        <w:t>Podaj, jeśli Twój adres jest inny niż polski                                     Podaj, jeśli Twój adres jest inny niż polski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rFonts w:cs="Arial-ItalicMT"/>
          <w:iCs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7" wp14:anchorId="5DCFB2F9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4095" cy="147320"/>
                <wp:effectExtent l="0" t="0" r="15240" b="24765"/>
                <wp:wrapNone/>
                <wp:docPr id="42" name="Prostokąt 4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1" fillcolor="white" stroked="t" style="position:absolute;margin-left:71.8pt;margin-top:0.35pt;width:79.75pt;height:11.5pt" wp14:anchorId="5DCFB2F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 wp14:anchorId="3ACF185C">
                <wp:simplePos x="0" y="0"/>
                <wp:positionH relativeFrom="column">
                  <wp:posOffset>3625850</wp:posOffset>
                </wp:positionH>
                <wp:positionV relativeFrom="paragraph">
                  <wp:posOffset>8890</wp:posOffset>
                </wp:positionV>
                <wp:extent cx="1982470" cy="147320"/>
                <wp:effectExtent l="0" t="0" r="18415" b="24765"/>
                <wp:wrapNone/>
                <wp:docPr id="43" name="Prostokąt 4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00" cy="14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24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2" fillcolor="white" stroked="t" style="position:absolute;margin-left:285.5pt;margin-top:0.7pt;width:156pt;height:11.5pt" wp14:anchorId="3ACF185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>
        <w:rPr>
          <w:rFonts w:cs="Arial-ItalicMT"/>
          <w:i/>
          <w:iCs/>
          <w:sz w:val="16"/>
          <w:szCs w:val="16"/>
        </w:rPr>
        <w:t>Podaj numer telefonu i adres e-mail – to ułatwi nam kontakt w sprawie</w:t>
      </w:r>
    </w:p>
    <w:p>
      <w:pPr>
        <w:pStyle w:val="Normal"/>
        <w:spacing w:lineRule="auto" w:line="240" w:before="0" w:after="200"/>
        <w:contextualSpacing/>
        <w:rPr>
          <w:rFonts w:cs="Arial-ItalicMT"/>
          <w:i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5" wp14:anchorId="6510EB8A">
                <wp:simplePos x="0" y="0"/>
                <wp:positionH relativeFrom="column">
                  <wp:posOffset>-13970</wp:posOffset>
                </wp:positionH>
                <wp:positionV relativeFrom="paragraph">
                  <wp:posOffset>229235</wp:posOffset>
                </wp:positionV>
                <wp:extent cx="5709920" cy="5715"/>
                <wp:effectExtent l="0" t="0" r="24765" b="33655"/>
                <wp:wrapNone/>
                <wp:docPr id="44" name="Łącznik prostoliniowy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5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15pt,17.9pt" to="448.35pt,18.25pt" ID="Łącznik prostoliniowy 49" stroked="t" style="position:absolute;flip:y" wp14:anchorId="6510EB8A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lang w:eastAsia="pl-PL"/>
        </w:rPr>
        <w:t>Treść wniosku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51" wp14:anchorId="02D3EF7D">
                <wp:simplePos x="0" y="0"/>
                <wp:positionH relativeFrom="column">
                  <wp:posOffset>83820</wp:posOffset>
                </wp:positionH>
                <wp:positionV relativeFrom="paragraph">
                  <wp:posOffset>208915</wp:posOffset>
                </wp:positionV>
                <wp:extent cx="176530" cy="170180"/>
                <wp:effectExtent l="0" t="0" r="14605" b="20955"/>
                <wp:wrapNone/>
                <wp:docPr id="45" name="Prostokąt 4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4" fillcolor="white" stroked="t" style="position:absolute;margin-left:6.6pt;margin-top:16.45pt;width:13.8pt;height:13.3pt" wp14:anchorId="02D3EF7D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mc:AlternateContent>
          <mc:Choice Requires="wps">
            <w:drawing>
              <wp:anchor behindDoc="0" distT="0" distB="0" distL="0" distR="0" simplePos="0" locked="0" layoutInCell="1" allowOverlap="1" relativeHeight="52" wp14:anchorId="5047D049">
                <wp:simplePos x="0" y="0"/>
                <wp:positionH relativeFrom="column">
                  <wp:posOffset>473710</wp:posOffset>
                </wp:positionH>
                <wp:positionV relativeFrom="paragraph">
                  <wp:posOffset>210820</wp:posOffset>
                </wp:positionV>
                <wp:extent cx="176530" cy="170180"/>
                <wp:effectExtent l="0" t="0" r="14605" b="20955"/>
                <wp:wrapNone/>
                <wp:docPr id="46" name="Prostokąt 4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5" fillcolor="white" stroked="t" style="position:absolute;margin-left:37.3pt;margin-top:16.6pt;width:13.8pt;height:13.3pt" wp14:anchorId="5047D049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538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54" wp14:anchorId="36F8353E">
                <wp:simplePos x="0" y="0"/>
                <wp:positionH relativeFrom="column">
                  <wp:posOffset>473710</wp:posOffset>
                </wp:positionH>
                <wp:positionV relativeFrom="paragraph">
                  <wp:posOffset>216535</wp:posOffset>
                </wp:positionV>
                <wp:extent cx="176530" cy="170180"/>
                <wp:effectExtent l="0" t="0" r="14605" b="20955"/>
                <wp:wrapNone/>
                <wp:docPr id="47" name="Prostokąt 4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7" fillcolor="white" stroked="t" style="position:absolute;margin-left:37.3pt;margin-top:17.05pt;width:13.8pt;height:13.3pt" wp14:anchorId="36F8353E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luty 2020 r.</w:t>
        <w:tab/>
        <w:t xml:space="preserve">             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53" wp14:anchorId="61D8766D">
                <wp:simplePos x="0" y="0"/>
                <wp:positionH relativeFrom="column">
                  <wp:posOffset>473075</wp:posOffset>
                </wp:positionH>
                <wp:positionV relativeFrom="paragraph">
                  <wp:posOffset>225425</wp:posOffset>
                </wp:positionV>
                <wp:extent cx="176530" cy="170180"/>
                <wp:effectExtent l="0" t="0" r="14605" b="20955"/>
                <wp:wrapNone/>
                <wp:docPr id="48" name="Prostokąt 4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6" fillcolor="white" stroked="t" style="position:absolute;margin-left:37.25pt;margin-top:17.75pt;width:13.8pt;height:13.3pt" wp14:anchorId="61D8766D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kwiecień 2020 r.                 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mc:AlternateContent>
          <mc:Choice Requires="wps">
            <w:drawing>
              <wp:anchor behindDoc="1" distT="0" distB="0" distL="0" distR="0" simplePos="0" locked="0" layoutInCell="1" allowOverlap="1" relativeHeight="55" wp14:anchorId="76FAC564">
                <wp:simplePos x="0" y="0"/>
                <wp:positionH relativeFrom="column">
                  <wp:posOffset>84455</wp:posOffset>
                </wp:positionH>
                <wp:positionV relativeFrom="paragraph">
                  <wp:posOffset>201295</wp:posOffset>
                </wp:positionV>
                <wp:extent cx="176530" cy="170180"/>
                <wp:effectExtent l="0" t="0" r="14605" b="20955"/>
                <wp:wrapNone/>
                <wp:docPr id="49" name="Prostokąt 4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8" fillcolor="white" stroked="t" style="position:absolute;margin-left:6.65pt;margin-top:15.85pt;width:13.8pt;height:13.3pt" wp14:anchorId="76FAC564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56" wp14:anchorId="2182D4C3">
                <wp:simplePos x="0" y="0"/>
                <wp:positionH relativeFrom="column">
                  <wp:posOffset>85090</wp:posOffset>
                </wp:positionH>
                <wp:positionV relativeFrom="paragraph">
                  <wp:posOffset>210185</wp:posOffset>
                </wp:positionV>
                <wp:extent cx="176530" cy="170180"/>
                <wp:effectExtent l="0" t="0" r="14605" b="20955"/>
                <wp:wrapNone/>
                <wp:docPr id="50" name="Prostokąt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4" fillcolor="white" stroked="t" style="position:absolute;margin-left:6.7pt;margin-top:16.55pt;width:13.8pt;height:13.3pt" wp14:anchorId="2182D4C3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zawieszenie spłaty umowy o rozłożenie zadłużenia na raty na okres 3 miesięcy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</w:t>
      </w:r>
      <w:r>
        <w:rPr>
          <w:rFonts w:eastAsia="MS Mincho" w:cs="Arial"/>
          <w:color w:val="000000"/>
          <w:sz w:val="20"/>
          <w:szCs w:val="20"/>
          <w:lang w:val="cs-CZ" w:eastAsia="pl-PL"/>
        </w:rPr>
        <w:t>zawieszenie spłaty umowy o odroczeniu terminu płatności składek na okres 3 miesięcy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.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120" w:after="120"/>
        <w:jc w:val="both"/>
        <w:rPr>
          <w:rFonts w:ascii="Arial" w:hAnsi="Arial" w:eastAsia="MS Mincho" w:cs="Arial"/>
          <w:color w:val="000000"/>
          <w:sz w:val="16"/>
          <w:szCs w:val="18"/>
          <w:lang w:val="cs-CZ" w:eastAsia="pl-PL"/>
        </w:rPr>
      </w:pPr>
      <w:r>
        <w:rPr>
          <w:rFonts w:eastAsia="MS Mincho" w:cs="Arial" w:ascii="Arial" w:hAnsi="Arial"/>
          <w:color w:val="000000"/>
          <w:sz w:val="16"/>
          <w:szCs w:val="18"/>
          <w:lang w:val="cs-CZ" w:eastAsia="pl-PL"/>
        </w:rPr>
      </w:r>
    </w:p>
    <w:tbl>
      <w:tblPr>
        <w:tblStyle w:val="Tabela-Siatka"/>
        <w:tblW w:w="3122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20"/>
      </w:tblGrid>
      <w:tr>
        <w:trPr>
          <w:trHeight w:val="1133" w:hRule="atLeast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Style w:val="Wyrnienie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Uzasadnienie wniosku - wskaż</w:t>
            </w:r>
            <w:r>
              <w:rPr>
                <w:rStyle w:val="Wyr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  <w:br/>
              <w:t>Twojej firmy i brak możliwości opłacenia w terminie należności.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9" wp14:anchorId="2D4DC45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</wp:posOffset>
                      </wp:positionV>
                      <wp:extent cx="5709920" cy="5080"/>
                      <wp:effectExtent l="0" t="0" r="24765" b="33655"/>
                      <wp:wrapNone/>
                      <wp:docPr id="51" name="Łącznik prostoliniowy 45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709240" cy="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3.55pt,3.75pt" to="445.95pt,4.05pt" ID="Łącznik prostoliniowy 456" stroked="t" style="position:absolute;flip:y" wp14:anchorId="2D4DC45A">
                      <v:stroke color="#4a7ebb" weight="936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40" wp14:anchorId="11DAF6B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4470</wp:posOffset>
                      </wp:positionV>
                      <wp:extent cx="5749925" cy="3773805"/>
                      <wp:effectExtent l="0" t="0" r="22860" b="17780"/>
                      <wp:wrapNone/>
                      <wp:docPr id="52" name="Prostokąt 45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00" cy="3773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57" fillcolor="white" stroked="t" style="position:absolute;margin-left:-3.1pt;margin-top:16.1pt;width:452.65pt;height:297.05pt" wp14:anchorId="11DAF6BB">
                      <w10:wrap type="none"/>
                      <v:fill o:detectmouseclick="t" type="solid" color2="black"/>
                      <v:stroke color="#3a5f8b" weight="3240" joinstyle="round" endcap="flat"/>
                    </v:rect>
                  </w:pict>
                </mc:Fallback>
              </mc:AlternateConten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both"/>
        <w:rPr>
          <w:rFonts w:eastAsia="Times New Roman" w:cs="Arial"/>
          <w:b/>
          <w:b/>
          <w:sz w:val="20"/>
          <w:szCs w:val="20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6" wp14:anchorId="3650FCF8">
                <wp:simplePos x="0" y="0"/>
                <wp:positionH relativeFrom="column">
                  <wp:posOffset>-18415</wp:posOffset>
                </wp:positionH>
                <wp:positionV relativeFrom="paragraph">
                  <wp:posOffset>661670</wp:posOffset>
                </wp:positionV>
                <wp:extent cx="5709920" cy="5080"/>
                <wp:effectExtent l="0" t="0" r="24765" b="33655"/>
                <wp:wrapNone/>
                <wp:docPr id="53" name="Łącznik prostoliniowy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5pt,51.95pt" to="448pt,52.25pt" ID="Łącznik prostoliniowy 37" stroked="t" style="position:absolute;flip:y" wp14:anchorId="3650FCF8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rFonts w:cs="Arial"/>
          <w:b/>
          <w:sz w:val="20"/>
          <w:szCs w:val="20"/>
        </w:rPr>
        <w:t xml:space="preserve">Oświadczam, że powyższe dane są zgodne ze stanem faktycznym. Ujawnienie </w:t>
      </w:r>
      <w:r>
        <w:rPr>
          <w:rFonts w:eastAsia="Times New Roman" w:cs="Arial"/>
          <w:b/>
          <w:sz w:val="20"/>
          <w:szCs w:val="20"/>
          <w:lang w:eastAsia="pl-PL"/>
        </w:rPr>
        <w:t>okoliczności, wskazujących na wprowadzenie w błąd ZUS co do podstaw udzielenia ulgi, stanowić będzie podstawę do wypowiedzenia umowy przez ZUS ze skutkiem natychmiastowym.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9" wp14:anchorId="1C022CA5">
                <wp:simplePos x="0" y="0"/>
                <wp:positionH relativeFrom="column">
                  <wp:posOffset>-13970</wp:posOffset>
                </wp:positionH>
                <wp:positionV relativeFrom="paragraph">
                  <wp:posOffset>225425</wp:posOffset>
                </wp:positionV>
                <wp:extent cx="5709920" cy="25400"/>
                <wp:effectExtent l="0" t="0" r="24765" b="32385"/>
                <wp:wrapNone/>
                <wp:docPr id="54" name="Łącznik prostoliniowy 4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24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15pt,16.8pt" to="448.35pt,18.7pt" ID="Łącznik prostoliniowy 444" stroked="t" style="position:absolute;flip:y" wp14:anchorId="1C022CA5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Forma sprawozdań</w:t>
      </w:r>
    </w:p>
    <w:p>
      <w:pPr>
        <w:pStyle w:val="Normal"/>
        <w:spacing w:lineRule="auto" w:line="240"/>
        <w:rPr>
          <w:rFonts w:cs="Arial"/>
          <w:i/>
          <w:i/>
          <w:sz w:val="18"/>
          <w:szCs w:val="1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57" wp14:anchorId="78824E59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</wp:posOffset>
                </wp:positionV>
                <wp:extent cx="725805" cy="147320"/>
                <wp:effectExtent l="0" t="0" r="17780" b="24765"/>
                <wp:wrapNone/>
                <wp:docPr id="55" name="Prostokąt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5" fillcolor="white" stroked="t" style="position:absolute;margin-left:140.75pt;margin-top:18.9pt;width:57.05pt;height:11.5pt" wp14:anchorId="78824E5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8" wp14:anchorId="0EA62B9A">
                <wp:simplePos x="0" y="0"/>
                <wp:positionH relativeFrom="column">
                  <wp:posOffset>3050540</wp:posOffset>
                </wp:positionH>
                <wp:positionV relativeFrom="paragraph">
                  <wp:posOffset>240030</wp:posOffset>
                </wp:positionV>
                <wp:extent cx="725805" cy="147320"/>
                <wp:effectExtent l="0" t="0" r="17780" b="24765"/>
                <wp:wrapNone/>
                <wp:docPr id="56" name="Prostokąt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0" fillcolor="white" stroked="t" style="position:absolute;margin-left:240.2pt;margin-top:18.9pt;width:57.05pt;height:11.5pt" wp14:anchorId="0EA62B9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0" wp14:anchorId="5E8FEA35">
                <wp:simplePos x="0" y="0"/>
                <wp:positionH relativeFrom="column">
                  <wp:posOffset>459105</wp:posOffset>
                </wp:positionH>
                <wp:positionV relativeFrom="paragraph">
                  <wp:posOffset>240030</wp:posOffset>
                </wp:positionV>
                <wp:extent cx="725805" cy="147320"/>
                <wp:effectExtent l="0" t="0" r="17780" b="24765"/>
                <wp:wrapNone/>
                <wp:docPr id="57" name="Prostokąt 4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80" fillcolor="white" stroked="t" style="position:absolute;margin-left:36.15pt;margin-top:18.9pt;width:57.05pt;height:11.5pt" wp14:anchorId="5E8FEA3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i/>
          <w:sz w:val="18"/>
          <w:szCs w:val="18"/>
        </w:rPr>
        <w:t>(dotyczy sprawozdań finansowych składanych w ciągu ostatnich trzech lat)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>2017 r.                                      2018 r.                                     2019 r.</w:t>
      </w:r>
    </w:p>
    <w:p>
      <w:pPr>
        <w:pStyle w:val="Normal"/>
        <w:spacing w:lineRule="auto" w:line="24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1" wp14:anchorId="02CC61B2">
                <wp:simplePos x="0" y="0"/>
                <wp:positionH relativeFrom="column">
                  <wp:posOffset>28575</wp:posOffset>
                </wp:positionH>
                <wp:positionV relativeFrom="paragraph">
                  <wp:posOffset>1270</wp:posOffset>
                </wp:positionV>
                <wp:extent cx="147320" cy="113665"/>
                <wp:effectExtent l="0" t="0" r="24765" b="20320"/>
                <wp:wrapNone/>
                <wp:docPr id="58" name="Prostokąt 4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81" fillcolor="white" stroked="t" style="position:absolute;margin-left:2.25pt;margin-top:0.1pt;width:11.5pt;height:8.85pt" wp14:anchorId="02CC61B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 wp14:anchorId="05633A99">
                <wp:simplePos x="0" y="0"/>
                <wp:positionH relativeFrom="column">
                  <wp:posOffset>1607820</wp:posOffset>
                </wp:positionH>
                <wp:positionV relativeFrom="paragraph">
                  <wp:posOffset>2540</wp:posOffset>
                </wp:positionV>
                <wp:extent cx="147320" cy="113665"/>
                <wp:effectExtent l="0" t="0" r="24765" b="20320"/>
                <wp:wrapNone/>
                <wp:docPr id="59" name="Prostokąt 4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82" fillcolor="white" stroked="t" style="position:absolute;margin-left:126.6pt;margin-top:0.2pt;width:11.5pt;height:8.85pt" wp14:anchorId="05633A9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 wp14:anchorId="66C57E60">
                <wp:simplePos x="0" y="0"/>
                <wp:positionH relativeFrom="column">
                  <wp:posOffset>3204210</wp:posOffset>
                </wp:positionH>
                <wp:positionV relativeFrom="paragraph">
                  <wp:posOffset>2540</wp:posOffset>
                </wp:positionV>
                <wp:extent cx="147320" cy="113665"/>
                <wp:effectExtent l="0" t="0" r="24765" b="20320"/>
                <wp:wrapNone/>
                <wp:docPr id="60" name="Prostokąt 4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83" fillcolor="white" stroked="t" style="position:absolute;margin-left:252.3pt;margin-top:0.2pt;width:11.5pt;height:8.85pt" wp14:anchorId="66C57E6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6"/>
          <w:szCs w:val="16"/>
        </w:rPr>
        <w:t xml:space="preserve">                </w:t>
      </w:r>
      <w:r>
        <w:rPr>
          <w:sz w:val="18"/>
          <w:szCs w:val="18"/>
        </w:rPr>
        <w:t xml:space="preserve">roczne zaudytowane                        roczne zaudytowane                      roczne zaudytowane                     </w:t>
      </w:r>
    </w:p>
    <w:p>
      <w:pPr>
        <w:pStyle w:val="Normal"/>
        <w:spacing w:lineRule="auto" w:line="24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4" wp14:anchorId="558BC237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147320" cy="113665"/>
                <wp:effectExtent l="0" t="0" r="24765" b="20320"/>
                <wp:wrapNone/>
                <wp:docPr id="61" name="Prostokąt 4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59" fillcolor="white" stroked="t" style="position:absolute;margin-left:1.85pt;margin-top:1pt;width:11.5pt;height:8.85pt" wp14:anchorId="558BC237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7" wp14:anchorId="4B8B0E03">
                <wp:simplePos x="0" y="0"/>
                <wp:positionH relativeFrom="column">
                  <wp:posOffset>1609725</wp:posOffset>
                </wp:positionH>
                <wp:positionV relativeFrom="paragraph">
                  <wp:posOffset>15875</wp:posOffset>
                </wp:positionV>
                <wp:extent cx="147320" cy="113665"/>
                <wp:effectExtent l="0" t="0" r="24765" b="20320"/>
                <wp:wrapNone/>
                <wp:docPr id="62" name="Prostokąt 4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2" fillcolor="white" stroked="t" style="position:absolute;margin-left:126.75pt;margin-top:1.25pt;width:11.5pt;height:8.85pt" wp14:anchorId="4B8B0E0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0" wp14:anchorId="2CC4597A">
                <wp:simplePos x="0" y="0"/>
                <wp:positionH relativeFrom="column">
                  <wp:posOffset>3199765</wp:posOffset>
                </wp:positionH>
                <wp:positionV relativeFrom="paragraph">
                  <wp:posOffset>26035</wp:posOffset>
                </wp:positionV>
                <wp:extent cx="147320" cy="113665"/>
                <wp:effectExtent l="0" t="0" r="24765" b="20320"/>
                <wp:wrapNone/>
                <wp:docPr id="63" name="Prostokąt 4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5" fillcolor="white" stroked="t" style="position:absolute;margin-left:251.95pt;margin-top:2.05pt;width:11.5pt;height:8.85pt" wp14:anchorId="2CC4597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roczne niezaudytowane                   roczne niezaudytowane                roczne niezaudytowane                </w:t>
      </w:r>
    </w:p>
    <w:p>
      <w:pPr>
        <w:pStyle w:val="Normal"/>
        <w:spacing w:lineRule="auto" w:line="24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5" wp14:anchorId="09132033">
                <wp:simplePos x="0" y="0"/>
                <wp:positionH relativeFrom="column">
                  <wp:posOffset>30480</wp:posOffset>
                </wp:positionH>
                <wp:positionV relativeFrom="paragraph">
                  <wp:posOffset>635</wp:posOffset>
                </wp:positionV>
                <wp:extent cx="147320" cy="113665"/>
                <wp:effectExtent l="0" t="0" r="24765" b="20320"/>
                <wp:wrapNone/>
                <wp:docPr id="64" name="Prostokąt 4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0" fillcolor="white" stroked="t" style="position:absolute;margin-left:2.4pt;margin-top:0pt;width:11.5pt;height:8.85pt" wp14:anchorId="0913203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8" wp14:anchorId="3C7DD981">
                <wp:simplePos x="0" y="0"/>
                <wp:positionH relativeFrom="column">
                  <wp:posOffset>1602105</wp:posOffset>
                </wp:positionH>
                <wp:positionV relativeFrom="paragraph">
                  <wp:posOffset>-3810</wp:posOffset>
                </wp:positionV>
                <wp:extent cx="147320" cy="113665"/>
                <wp:effectExtent l="0" t="0" r="24765" b="20320"/>
                <wp:wrapNone/>
                <wp:docPr id="65" name="Prostokąt 4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3" fillcolor="white" stroked="t" style="position:absolute;margin-left:126.15pt;margin-top:-0.3pt;width:11.5pt;height:8.85pt" wp14:anchorId="3C7DD98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1" wp14:anchorId="153EEEE0">
                <wp:simplePos x="0" y="0"/>
                <wp:positionH relativeFrom="column">
                  <wp:posOffset>3199765</wp:posOffset>
                </wp:positionH>
                <wp:positionV relativeFrom="paragraph">
                  <wp:posOffset>24130</wp:posOffset>
                </wp:positionV>
                <wp:extent cx="147320" cy="113665"/>
                <wp:effectExtent l="0" t="0" r="24765" b="20320"/>
                <wp:wrapNone/>
                <wp:docPr id="66" name="Prostokąt 4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97" fillcolor="white" stroked="t" style="position:absolute;margin-left:251.95pt;margin-top:1.9pt;width:11.5pt;height:8.85pt" wp14:anchorId="153EEEE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wstępne roczne                                 wstępne roczne                               wstępne roczne                              </w:t>
      </w:r>
    </w:p>
    <w:p>
      <w:pPr>
        <w:pStyle w:val="Normal"/>
        <w:spacing w:lineRule="auto" w:line="24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6" wp14:anchorId="68F9ACF9">
                <wp:simplePos x="0" y="0"/>
                <wp:positionH relativeFrom="column">
                  <wp:posOffset>31115</wp:posOffset>
                </wp:positionH>
                <wp:positionV relativeFrom="paragraph">
                  <wp:posOffset>17145</wp:posOffset>
                </wp:positionV>
                <wp:extent cx="147320" cy="113665"/>
                <wp:effectExtent l="0" t="0" r="24765" b="20320"/>
                <wp:wrapNone/>
                <wp:docPr id="67" name="Prostokąt 4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1" fillcolor="white" stroked="t" style="position:absolute;margin-left:2.45pt;margin-top:1.35pt;width:11.5pt;height:8.85pt" wp14:anchorId="68F9ACF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9" wp14:anchorId="490FF7FB">
                <wp:simplePos x="0" y="0"/>
                <wp:positionH relativeFrom="column">
                  <wp:posOffset>1612900</wp:posOffset>
                </wp:positionH>
                <wp:positionV relativeFrom="paragraph">
                  <wp:posOffset>17145</wp:posOffset>
                </wp:positionV>
                <wp:extent cx="147320" cy="113665"/>
                <wp:effectExtent l="0" t="0" r="24765" b="20320"/>
                <wp:wrapNone/>
                <wp:docPr id="68" name="Prostokąt 4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64" fillcolor="white" stroked="t" style="position:absolute;margin-left:127pt;margin-top:1.35pt;width:11.5pt;height:8.85pt" wp14:anchorId="490FF7FB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2" wp14:anchorId="03DEF449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147320" cy="113665"/>
                <wp:effectExtent l="0" t="0" r="24765" b="20320"/>
                <wp:wrapNone/>
                <wp:docPr id="69" name="Prostokąt 4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0" cy="11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98" fillcolor="white" stroked="t" style="position:absolute;margin-left:251.95pt;margin-top:1.35pt;width:11.5pt;height:8.85pt" wp14:anchorId="03DEF44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inne …………………………                      inne …………………………….                inne …………………………….               </w:t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  <w:t>Forma opodatkowania</w:t>
      </w:r>
    </w:p>
    <w:p>
      <w:pPr>
        <w:pStyle w:val="Normal"/>
        <w:spacing w:lineRule="auto" w:line="240" w:before="0" w:after="0"/>
        <w:contextualSpacing/>
        <w:rPr>
          <w:rFonts w:cs="Arial-BoldMT"/>
          <w:b/>
          <w:b/>
          <w:bCs/>
        </w:rPr>
      </w:pPr>
      <w:r>
        <w:rPr>
          <w:rFonts w:cs="Arial-BoldMT"/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117" wp14:anchorId="5F01B584">
                <wp:simplePos x="0" y="0"/>
                <wp:positionH relativeFrom="column">
                  <wp:posOffset>-35560</wp:posOffset>
                </wp:positionH>
                <wp:positionV relativeFrom="paragraph">
                  <wp:posOffset>53340</wp:posOffset>
                </wp:positionV>
                <wp:extent cx="5709920" cy="5080"/>
                <wp:effectExtent l="0" t="0" r="24765" b="33655"/>
                <wp:wrapNone/>
                <wp:docPr id="70" name="Łącznik prostoliniowy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85pt,4.05pt" to="446.65pt,4.35pt" ID="Łącznik prostoliniowy 38" stroked="t" style="position:absolute;flip:y" wp14:anchorId="5F01B584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contextualSpacing/>
        <w:rPr>
          <w:rFonts w:cs="ArialMT"/>
          <w:i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(dotyczy zeznań podatkowych składanych w ciągu ostatnich trzech lat)</w:t>
      </w:r>
    </w:p>
    <w:p>
      <w:pPr>
        <w:pStyle w:val="Normal"/>
        <w:spacing w:lineRule="auto" w:line="240" w:before="0" w:after="0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mc:AlternateContent>
          <mc:Choice Requires="wps">
            <w:drawing>
              <wp:anchor behindDoc="1" distT="0" distB="0" distL="0" distR="0" simplePos="0" locked="0" layoutInCell="1" allowOverlap="1" relativeHeight="118" wp14:anchorId="213EE7F3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683895" cy="147320"/>
                <wp:effectExtent l="0" t="0" r="21590" b="24765"/>
                <wp:wrapNone/>
                <wp:docPr id="71" name="Prostokąt 5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4" fillcolor="white" stroked="t" style="position:absolute;margin-left:40.9pt;margin-top:10.55pt;width:53.75pt;height:11.5pt" wp14:anchorId="213EE7F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19" wp14:anchorId="7EAA0DE2">
                <wp:simplePos x="0" y="0"/>
                <wp:positionH relativeFrom="column">
                  <wp:posOffset>1792605</wp:posOffset>
                </wp:positionH>
                <wp:positionV relativeFrom="paragraph">
                  <wp:posOffset>134620</wp:posOffset>
                </wp:positionV>
                <wp:extent cx="683895" cy="147320"/>
                <wp:effectExtent l="0" t="0" r="21590" b="24765"/>
                <wp:wrapNone/>
                <wp:docPr id="72" name="Prostokąt 5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3" fillcolor="white" stroked="t" style="position:absolute;margin-left:141.15pt;margin-top:10.6pt;width:53.75pt;height:11.5pt" wp14:anchorId="7EAA0DE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20" wp14:anchorId="740B8AE1">
                <wp:simplePos x="0" y="0"/>
                <wp:positionH relativeFrom="column">
                  <wp:posOffset>3242310</wp:posOffset>
                </wp:positionH>
                <wp:positionV relativeFrom="paragraph">
                  <wp:posOffset>124460</wp:posOffset>
                </wp:positionV>
                <wp:extent cx="683895" cy="147320"/>
                <wp:effectExtent l="0" t="0" r="21590" b="24765"/>
                <wp:wrapNone/>
                <wp:docPr id="73" name="Prostokąt 5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2" fillcolor="white" stroked="t" style="position:absolute;margin-left:255.3pt;margin-top:9.8pt;width:53.75pt;height:11.5pt" wp14:anchorId="740B8AE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</w:t>
      </w:r>
      <w:r>
        <w:rPr>
          <w:rFonts w:cs="ArialMT"/>
          <w:sz w:val="18"/>
          <w:szCs w:val="18"/>
        </w:rPr>
        <w:t xml:space="preserve">2017 r.                                    2018 r.                                            2019 r.                                              </w:t>
      </w:r>
    </w:p>
    <w:p>
      <w:pPr>
        <w:pStyle w:val="Normal"/>
        <w:spacing w:lineRule="auto" w:line="240" w:before="0" w:after="0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1" allowOverlap="1" relativeHeight="122" wp14:anchorId="36864E87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6530" cy="170180"/>
                <wp:effectExtent l="0" t="0" r="14605" b="20955"/>
                <wp:wrapNone/>
                <wp:docPr id="74" name="Prostokąt 5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5" fillcolor="white" stroked="t" style="position:absolute;margin-left:236.15pt;margin-top:10.1pt;width:13.8pt;height:13.3pt" wp14:anchorId="36864E87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3" wp14:anchorId="05B32E9E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6530" cy="170180"/>
                <wp:effectExtent l="0" t="0" r="14605" b="20955"/>
                <wp:wrapNone/>
                <wp:docPr id="75" name="Prostokąt 5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6" fillcolor="white" stroked="t" style="position:absolute;margin-left:18.6pt;margin-top:9.9pt;width:13.8pt;height:13.3pt" wp14:anchorId="05B32E9E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</w:p>
    <w:p>
      <w:pPr>
        <w:pStyle w:val="Normal"/>
        <w:spacing w:lineRule="auto" w:line="360" w:before="0" w:after="0"/>
        <w:rPr>
          <w:rFonts w:cs="ArialMT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1" wp14:anchorId="72B94B86">
                <wp:simplePos x="0" y="0"/>
                <wp:positionH relativeFrom="column">
                  <wp:posOffset>1593850</wp:posOffset>
                </wp:positionH>
                <wp:positionV relativeFrom="paragraph">
                  <wp:posOffset>1905</wp:posOffset>
                </wp:positionV>
                <wp:extent cx="176530" cy="170180"/>
                <wp:effectExtent l="0" t="0" r="14605" b="20955"/>
                <wp:wrapNone/>
                <wp:docPr id="76" name="Prostokąt 5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2" fillcolor="white" stroked="t" style="position:absolute;margin-left:125.5pt;margin-top:0.15pt;width:13.8pt;height:13.3pt" wp14:anchorId="72B94B86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4" wp14:anchorId="5F8A9702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6530" cy="170180"/>
                <wp:effectExtent l="0" t="0" r="14605" b="20955"/>
                <wp:wrapNone/>
                <wp:docPr id="77" name="Prostokąt 5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0" fillcolor="white" stroked="t" style="position:absolute;margin-left:18.6pt;margin-top:17.45pt;width:13.8pt;height:13.3pt" wp14:anchorId="5F8A9702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5" wp14:anchorId="43B80E18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6530" cy="170180"/>
                <wp:effectExtent l="0" t="0" r="14605" b="20955"/>
                <wp:wrapNone/>
                <wp:docPr id="78" name="Prostokąt 5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9" fillcolor="white" stroked="t" style="position:absolute;margin-left:125.6pt;margin-top:17.45pt;width:13.8pt;height:13.3pt" wp14:anchorId="43B80E18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6" wp14:anchorId="41579818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6530" cy="170180"/>
                <wp:effectExtent l="0" t="0" r="14605" b="20955"/>
                <wp:wrapNone/>
                <wp:docPr id="79" name="Prostokąt 5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28" fillcolor="white" stroked="t" style="position:absolute;margin-left:236.25pt;margin-top:16.75pt;width:13.8pt;height:13.3pt" wp14:anchorId="41579818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</w:t>
      </w:r>
      <w:r>
        <w:rPr>
          <w:rFonts w:cs="ArialMT"/>
          <w:sz w:val="18"/>
          <w:szCs w:val="18"/>
        </w:rPr>
        <w:t>Pełna księgowość                     Pełna księgowość</w:t>
      </w:r>
      <w:r>
        <w:rPr>
          <w:rFonts w:cs="ArialMT"/>
          <w:sz w:val="20"/>
          <w:szCs w:val="20"/>
        </w:rPr>
        <w:t xml:space="preserve">                      </w:t>
      </w:r>
      <w:r>
        <w:rPr>
          <w:rFonts w:cs="ArialMT"/>
          <w:sz w:val="18"/>
          <w:szCs w:val="18"/>
        </w:rPr>
        <w:t>Pełna księgowość</w:t>
      </w:r>
      <w:r>
        <w:rPr>
          <w:rFonts w:cs="ArialMT"/>
          <w:sz w:val="20"/>
          <w:szCs w:val="20"/>
        </w:rPr>
        <w:t xml:space="preserve">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7" wp14:anchorId="546A78F0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6530" cy="170180"/>
                <wp:effectExtent l="0" t="0" r="14605" b="20955"/>
                <wp:wrapNone/>
                <wp:docPr id="80" name="Prostokąt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5" fillcolor="white" stroked="t" style="position:absolute;margin-left:18.6pt;margin-top:15.6pt;width:13.8pt;height:13.3pt" wp14:anchorId="546A78F0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8" wp14:anchorId="56FE5F00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6530" cy="170180"/>
                <wp:effectExtent l="0" t="0" r="14605" b="20955"/>
                <wp:wrapNone/>
                <wp:docPr id="81" name="Prostokąt 5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4" fillcolor="white" stroked="t" style="position:absolute;margin-left:125.6pt;margin-top:15.6pt;width:13.8pt;height:13.3pt" wp14:anchorId="56FE5F00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9" wp14:anchorId="54B8B1B5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6530" cy="170180"/>
                <wp:effectExtent l="0" t="0" r="14605" b="20955"/>
                <wp:wrapNone/>
                <wp:docPr id="82" name="Prostokąt 5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3" fillcolor="white" stroked="t" style="position:absolute;margin-left:236.25pt;margin-top:15.6pt;width:13.8pt;height:13.3pt" wp14:anchorId="54B8B1B5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Zasady ogólne                           Zasady ogólne                               Zasady ogólne           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0" wp14:anchorId="33421CAC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6530" cy="170180"/>
                <wp:effectExtent l="0" t="0" r="14605" b="20955"/>
                <wp:wrapNone/>
                <wp:docPr id="83" name="Prostokąt 4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17" fillcolor="white" stroked="t" style="position:absolute;margin-left:18.6pt;margin-top:15.35pt;width:13.8pt;height:13.3pt" wp14:anchorId="33421CAC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1" wp14:anchorId="6BE708CC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6530" cy="170180"/>
                <wp:effectExtent l="0" t="0" r="14605" b="20955"/>
                <wp:wrapNone/>
                <wp:docPr id="84" name="Prostokąt 4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18" fillcolor="white" stroked="t" style="position:absolute;margin-left:125.6pt;margin-top:15.35pt;width:13.8pt;height:13.3pt" wp14:anchorId="6BE708CC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2" wp14:anchorId="1AC56464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6530" cy="170180"/>
                <wp:effectExtent l="0" t="0" r="14605" b="20955"/>
                <wp:wrapNone/>
                <wp:docPr id="85" name="Prostokąt 4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19" fillcolor="white" stroked="t" style="position:absolute;margin-left:236.25pt;margin-top:15.35pt;width:13.8pt;height:13.3pt" wp14:anchorId="1AC56464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Podatek liniowy                        Podatek liniowy                            Podatek liniowy       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3" wp14:anchorId="08E502C1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6530" cy="170180"/>
                <wp:effectExtent l="0" t="0" r="14605" b="20955"/>
                <wp:wrapNone/>
                <wp:docPr id="86" name="Prostokąt 4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1" fillcolor="white" stroked="t" style="position:absolute;margin-left:18.6pt;margin-top:15.65pt;width:13.8pt;height:13.3pt" wp14:anchorId="08E502C1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4" wp14:anchorId="6EC043A9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6530" cy="170180"/>
                <wp:effectExtent l="0" t="0" r="14605" b="20955"/>
                <wp:wrapNone/>
                <wp:docPr id="87" name="Prostokąt 4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2" fillcolor="white" stroked="t" style="position:absolute;margin-left:125.6pt;margin-top:15.65pt;width:13.8pt;height:13.3pt" wp14:anchorId="6EC043A9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5" wp14:anchorId="41FE2571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6530" cy="170180"/>
                <wp:effectExtent l="0" t="0" r="14605" b="20955"/>
                <wp:wrapNone/>
                <wp:docPr id="88" name="Prostokąt 4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3" fillcolor="white" stroked="t" style="position:absolute;margin-left:236.25pt;margin-top:15.65pt;width:13.8pt;height:13.3pt" wp14:anchorId="41FE2571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Karta podatkowa                      Karta podatkowa                          Karta podatkowa                    </w:t>
      </w:r>
    </w:p>
    <w:p>
      <w:pPr>
        <w:pStyle w:val="Normal"/>
        <w:spacing w:lineRule="auto" w:line="360" w:before="0" w:after="0"/>
        <w:rPr>
          <w:rFonts w:cs="ArialM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6" wp14:anchorId="6EF76FDF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6530" cy="170180"/>
                <wp:effectExtent l="0" t="0" r="14605" b="20955"/>
                <wp:wrapNone/>
                <wp:docPr id="89" name="Prostokąt 4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5" fillcolor="white" stroked="t" style="position:absolute;margin-left:18.6pt;margin-top:15.4pt;width:13.8pt;height:13.3pt" wp14:anchorId="6EF76FDF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7" wp14:anchorId="66FA8FE1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6530" cy="170180"/>
                <wp:effectExtent l="0" t="0" r="14605" b="20955"/>
                <wp:wrapNone/>
                <wp:docPr id="90" name="Prostokąt 4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6" fillcolor="white" stroked="t" style="position:absolute;margin-left:125.6pt;margin-top:15.4pt;width:13.8pt;height:13.3pt" wp14:anchorId="66FA8FE1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8" wp14:anchorId="320DF413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6530" cy="170180"/>
                <wp:effectExtent l="0" t="0" r="14605" b="20955"/>
                <wp:wrapNone/>
                <wp:docPr id="91" name="Prostokąt 4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28" fillcolor="white" stroked="t" style="position:absolute;margin-left:236.25pt;margin-top:15.4pt;width:13.8pt;height:13.3pt" wp14:anchorId="320DF413">
                <w10:wrap type="none"/>
                <v:fill o:detectmouseclick="t" type="solid" color2="black"/>
                <v:stroke color="black" weight="3240" joinstyle="round" endcap="flat"/>
              </v:rect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>
        <w:rPr>
          <w:rFonts w:cs="ArialMT"/>
          <w:sz w:val="18"/>
          <w:szCs w:val="18"/>
        </w:rPr>
        <w:t xml:space="preserve">Ryczałt od przychodów            Ryczałt od przychodów              Ryczałt od przychodów          </w:t>
      </w:r>
    </w:p>
    <w:p>
      <w:pPr>
        <w:pStyle w:val="Normal"/>
        <w:spacing w:lineRule="auto" w:line="360" w:before="0" w:after="200"/>
        <w:contextualSpacing/>
        <w:jc w:val="both"/>
        <w:rPr>
          <w:b/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</w:t>
      </w:r>
      <w:r>
        <w:rPr>
          <w:rFonts w:cs="ArialMT"/>
          <w:sz w:val="18"/>
          <w:szCs w:val="18"/>
        </w:rPr>
        <w:t xml:space="preserve">Nie dotyczy                              Nie dotyczy                                 Nie dotyczy                              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3" wp14:anchorId="31FDFF15">
                <wp:simplePos x="0" y="0"/>
                <wp:positionH relativeFrom="column">
                  <wp:posOffset>-13970</wp:posOffset>
                </wp:positionH>
                <wp:positionV relativeFrom="paragraph">
                  <wp:posOffset>225425</wp:posOffset>
                </wp:positionV>
                <wp:extent cx="5709920" cy="25400"/>
                <wp:effectExtent l="0" t="0" r="24765" b="32385"/>
                <wp:wrapNone/>
                <wp:docPr id="92" name="Łącznik prostoliniowy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9240" cy="24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15pt,16.8pt" to="448.35pt,18.7pt" ID="Łącznik prostoliniowy 54" stroked="t" style="position:absolute;flip:y" wp14:anchorId="31FDFF15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b/>
        </w:rPr>
        <w:t>Ocena jakościowa przedsiębiorcy</w:t>
      </w:r>
    </w:p>
    <w:p>
      <w:pPr>
        <w:pStyle w:val="Normal"/>
        <w:spacing w:lineRule="auto" w:line="360" w:before="0" w:after="200"/>
        <w:contextualSpacing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zaznacz właściwy kwadrat, dotyczy 3 ostatnich lat kalendarzowych)</w:t>
      </w:r>
    </w:p>
    <w:p>
      <w:pPr>
        <w:pStyle w:val="Normal"/>
        <w:spacing w:lineRule="auto" w:line="360" w:before="0" w:after="20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74" wp14:anchorId="6E3ED5DE">
                <wp:simplePos x="0" y="0"/>
                <wp:positionH relativeFrom="column">
                  <wp:posOffset>974725</wp:posOffset>
                </wp:positionH>
                <wp:positionV relativeFrom="paragraph">
                  <wp:posOffset>194310</wp:posOffset>
                </wp:positionV>
                <wp:extent cx="725805" cy="147320"/>
                <wp:effectExtent l="0" t="0" r="17780" b="24765"/>
                <wp:wrapNone/>
                <wp:docPr id="93" name="Prostokąt 4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72" fillcolor="white" stroked="t" style="position:absolute;margin-left:76.75pt;margin-top:15.3pt;width:57.05pt;height:11.5pt" wp14:anchorId="6E3ED5D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5" wp14:anchorId="09D12FAE">
                <wp:simplePos x="0" y="0"/>
                <wp:positionH relativeFrom="column">
                  <wp:posOffset>2397760</wp:posOffset>
                </wp:positionH>
                <wp:positionV relativeFrom="paragraph">
                  <wp:posOffset>193675</wp:posOffset>
                </wp:positionV>
                <wp:extent cx="725805" cy="147320"/>
                <wp:effectExtent l="0" t="0" r="17780" b="24765"/>
                <wp:wrapNone/>
                <wp:docPr id="94" name="Prostokąt 4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73" fillcolor="white" stroked="t" style="position:absolute;margin-left:188.8pt;margin-top:15.25pt;width:57.05pt;height:11.5pt" wp14:anchorId="09D12FA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6" wp14:anchorId="4A4FD385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725805" cy="147320"/>
                <wp:effectExtent l="0" t="0" r="17780" b="24765"/>
                <wp:wrapNone/>
                <wp:docPr id="95" name="Prostokąt 4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74" fillcolor="white" stroked="t" style="position:absolute;margin-left:307.05pt;margin-top:15.3pt;width:57.05pt;height:11.5pt" wp14:anchorId="4A4FD38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sz w:val="18"/>
          <w:szCs w:val="18"/>
        </w:rPr>
        <w:t xml:space="preserve">                </w:t>
      </w:r>
    </w:p>
    <w:p>
      <w:pPr>
        <w:pStyle w:val="Normal"/>
        <w:spacing w:lineRule="auto" w:line="36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>
        <w:rPr>
          <w:sz w:val="18"/>
          <w:szCs w:val="18"/>
        </w:rPr>
        <w:t>2017 r.                                          2018 r.                                              2019 r.</w:t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>Wsparcie z zewnątrz: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7" wp14:anchorId="1B45D97A">
                <wp:simplePos x="0" y="0"/>
                <wp:positionH relativeFrom="column">
                  <wp:posOffset>590550</wp:posOffset>
                </wp:positionH>
                <wp:positionV relativeFrom="paragraph">
                  <wp:posOffset>124460</wp:posOffset>
                </wp:positionV>
                <wp:extent cx="179070" cy="147320"/>
                <wp:effectExtent l="0" t="0" r="12065" b="24765"/>
                <wp:wrapNone/>
                <wp:docPr id="96" name="Prostokąt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2" fillcolor="white" stroked="t" style="position:absolute;margin-left:46.5pt;margin-top:9.8pt;width:14pt;height:11.5pt" wp14:anchorId="1B45D97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8" wp14:anchorId="28EC2F09">
                <wp:simplePos x="0" y="0"/>
                <wp:positionH relativeFrom="column">
                  <wp:posOffset>1285875</wp:posOffset>
                </wp:positionH>
                <wp:positionV relativeFrom="paragraph">
                  <wp:posOffset>125730</wp:posOffset>
                </wp:positionV>
                <wp:extent cx="179070" cy="147320"/>
                <wp:effectExtent l="0" t="0" r="12065" b="24765"/>
                <wp:wrapNone/>
                <wp:docPr id="97" name="Prostokąt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1" fillcolor="white" stroked="t" style="position:absolute;margin-left:101.25pt;margin-top:9.9pt;width:14pt;height:11.5pt" wp14:anchorId="28EC2F0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9" wp14:anchorId="0C287DB8">
                <wp:simplePos x="0" y="0"/>
                <wp:positionH relativeFrom="column">
                  <wp:posOffset>2298700</wp:posOffset>
                </wp:positionH>
                <wp:positionV relativeFrom="paragraph">
                  <wp:posOffset>125095</wp:posOffset>
                </wp:positionV>
                <wp:extent cx="179070" cy="147320"/>
                <wp:effectExtent l="0" t="0" r="12065" b="24765"/>
                <wp:wrapNone/>
                <wp:docPr id="98" name="Prostokąt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0" fillcolor="white" stroked="t" style="position:absolute;margin-left:181pt;margin-top:9.85pt;width:14pt;height:11.5pt" wp14:anchorId="0C287DB8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0" wp14:anchorId="0FACCDD5">
                <wp:simplePos x="0" y="0"/>
                <wp:positionH relativeFrom="column">
                  <wp:posOffset>3796030</wp:posOffset>
                </wp:positionH>
                <wp:positionV relativeFrom="paragraph">
                  <wp:posOffset>125095</wp:posOffset>
                </wp:positionV>
                <wp:extent cx="179070" cy="147320"/>
                <wp:effectExtent l="0" t="0" r="12065" b="24765"/>
                <wp:wrapNone/>
                <wp:docPr id="99" name="Prostokąt 4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99" fillcolor="white" stroked="t" style="position:absolute;margin-left:298.9pt;margin-top:9.85pt;width:14pt;height:11.5pt" wp14:anchorId="0FACCDD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1" wp14:anchorId="6E250681">
                <wp:simplePos x="0" y="0"/>
                <wp:positionH relativeFrom="column">
                  <wp:posOffset>2944495</wp:posOffset>
                </wp:positionH>
                <wp:positionV relativeFrom="paragraph">
                  <wp:posOffset>125095</wp:posOffset>
                </wp:positionV>
                <wp:extent cx="179070" cy="147320"/>
                <wp:effectExtent l="0" t="0" r="12065" b="24765"/>
                <wp:wrapNone/>
                <wp:docPr id="100" name="Prostokąt 5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0" fillcolor="white" stroked="t" style="position:absolute;margin-left:231.85pt;margin-top:9.85pt;width:14pt;height:11.5pt" wp14:anchorId="6E25068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2" wp14:anchorId="2342EC5C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79070" cy="147320"/>
                <wp:effectExtent l="0" t="0" r="12065" b="24765"/>
                <wp:wrapNone/>
                <wp:docPr id="101" name="Prostokąt 5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1" fillcolor="white" stroked="t" style="position:absolute;margin-left:357pt;margin-top:9.85pt;width:14pt;height:11.5pt" wp14:anchorId="2342EC5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</w:t>
      </w:r>
      <w:r>
        <w:rPr>
          <w:rFonts w:eastAsia="MS ??" w:cs="Arial"/>
          <w:sz w:val="16"/>
          <w:szCs w:val="16"/>
          <w:lang w:eastAsia="pl-PL"/>
        </w:rPr>
        <w:t xml:space="preserve">- czy firma jest w strukturze grupy kapitałowej   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5" wp14:anchorId="74A685F5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9070" cy="147320"/>
                <wp:effectExtent l="0" t="0" r="12065" b="24765"/>
                <wp:wrapNone/>
                <wp:docPr id="102" name="Prostokąt 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8" fillcolor="white" stroked="t" style="position:absolute;margin-left:70.7pt;margin-top:10.95pt;width:14pt;height:11.5pt" wp14:anchorId="74A685F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8" wp14:anchorId="176157DF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9070" cy="147320"/>
                <wp:effectExtent l="0" t="0" r="12065" b="24765"/>
                <wp:wrapNone/>
                <wp:docPr id="103" name="Prostokąt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1" fillcolor="white" stroked="t" style="position:absolute;margin-left:202.3pt;margin-top:10.95pt;width:14pt;height:11.5pt" wp14:anchorId="176157D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1" wp14:anchorId="3F162CC9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9070" cy="147320"/>
                <wp:effectExtent l="0" t="0" r="12065" b="24765"/>
                <wp:wrapNone/>
                <wp:docPr id="104" name="Prostokąt 1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4" fillcolor="white" stroked="t" style="position:absolute;margin-left:325pt;margin-top:10.95pt;width:14pt;height:11.5pt" wp14:anchorId="3F162CC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                           </w:t>
      </w:r>
      <w:r>
        <w:rPr>
          <w:rFonts w:eastAsia="MS ??" w:cs="Arial"/>
          <w:sz w:val="16"/>
          <w:szCs w:val="16"/>
          <w:lang w:eastAsia="pl-PL"/>
        </w:rPr>
        <w:t>TAK                        NIE                                     TAK                      NIE                              TAK                         NIE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6"/>
          <w:szCs w:val="16"/>
          <w:lang w:eastAsia="pl-PL"/>
        </w:rPr>
        <w:t xml:space="preserve">                                                  </w:t>
      </w:r>
      <w:r>
        <w:rPr>
          <w:rFonts w:eastAsia="MS ??" w:cs="Arial"/>
          <w:sz w:val="16"/>
          <w:szCs w:val="16"/>
          <w:lang w:eastAsia="pl-PL"/>
        </w:rPr>
        <w:t>NIEREGULARNIE*                                         NIEREGULARNIE*                                    NIEREGULARNIE*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3" wp14:anchorId="4C19D756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05" name="Prostokąt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4" fillcolor="white" stroked="t" style="position:absolute;margin-left:46.25pt;margin-top:11.05pt;width:14pt;height:11.5pt" wp14:anchorId="4C19D75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4" wp14:anchorId="1799D12A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06" name="Prostokąt 1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3" fillcolor="white" stroked="t" style="position:absolute;margin-left:100.55pt;margin-top:11.05pt;width:14pt;height:11.5pt" wp14:anchorId="1799D12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8" wp14:anchorId="79E1158E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07" name="Prostokąt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7" fillcolor="white" stroked="t" style="position:absolute;margin-left:232.95pt;margin-top:11.05pt;width:14pt;height:11.5pt" wp14:anchorId="79E1158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0" wp14:anchorId="10FA4330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9070" cy="147320"/>
                <wp:effectExtent l="0" t="0" r="12065" b="24765"/>
                <wp:wrapNone/>
                <wp:docPr id="108" name="Prostokąt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9" fillcolor="white" stroked="t" style="position:absolute;margin-left:355.55pt;margin-top:11.05pt;width:14pt;height:11.5pt" wp14:anchorId="10FA433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</w:t>
      </w:r>
      <w:r>
        <w:rPr>
          <w:rFonts w:eastAsia="MS ??" w:cs="Arial"/>
          <w:sz w:val="16"/>
          <w:szCs w:val="16"/>
          <w:lang w:eastAsia="pl-PL"/>
        </w:rPr>
        <w:t xml:space="preserve">- czy grupa kapitałowa jest jednym  z kluczowych odbiorców  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7" wp14:anchorId="44FE6C8F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9070" cy="147320"/>
                <wp:effectExtent l="0" t="0" r="12065" b="24765"/>
                <wp:wrapNone/>
                <wp:docPr id="109" name="Prostokąt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6" fillcolor="white" stroked="t" style="position:absolute;margin-left:183.45pt;margin-top:-0.15pt;width:14pt;height:11.5pt" wp14:anchorId="44FE6C8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9" wp14:anchorId="38286E13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9070" cy="147320"/>
                <wp:effectExtent l="0" t="0" r="12065" b="24765"/>
                <wp:wrapNone/>
                <wp:docPr id="110" name="Prostokąt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8" fillcolor="white" stroked="t" style="position:absolute;margin-left:300.55pt;margin-top:-0.15pt;width:14pt;height:11.5pt" wp14:anchorId="38286E1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6" wp14:anchorId="07EE9753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9070" cy="147320"/>
                <wp:effectExtent l="0" t="0" r="12065" b="24765"/>
                <wp:wrapNone/>
                <wp:docPr id="111" name="Prostokąt 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9" fillcolor="white" stroked="t" style="position:absolute;margin-left:68.7pt;margin-top:11.45pt;width:14pt;height:11.5pt" wp14:anchorId="07EE975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9" wp14:anchorId="2B8A744E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9070" cy="147320"/>
                <wp:effectExtent l="0" t="0" r="12065" b="24765"/>
                <wp:wrapNone/>
                <wp:docPr id="112" name="Prostokąt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2" fillcolor="white" stroked="t" style="position:absolute;margin-left:202.15pt;margin-top:11.5pt;width:14pt;height:11.5pt" wp14:anchorId="2B8A744E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2" wp14:anchorId="1DFDAFDC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9070" cy="147320"/>
                <wp:effectExtent l="0" t="0" r="12065" b="24765"/>
                <wp:wrapNone/>
                <wp:docPr id="113" name="Prostokąt 1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5" fillcolor="white" stroked="t" style="position:absolute;margin-left:325pt;margin-top:11.5pt;width:14pt;height:11.5pt" wp14:anchorId="1DFDAFDC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                           </w:t>
      </w:r>
      <w:r>
        <w:rPr>
          <w:rFonts w:eastAsia="MS ??" w:cs="Arial"/>
          <w:sz w:val="16"/>
          <w:szCs w:val="16"/>
          <w:lang w:eastAsia="pl-PL"/>
        </w:rPr>
        <w:t>TAK                        NIE                                      TAK                      NIE                               TAK                        NIE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6"/>
          <w:szCs w:val="16"/>
          <w:lang w:eastAsia="pl-PL"/>
        </w:rPr>
        <w:t xml:space="preserve">                                                  </w:t>
      </w:r>
      <w:r>
        <w:rPr>
          <w:rFonts w:eastAsia="MS ??" w:cs="Arial"/>
          <w:sz w:val="16"/>
          <w:szCs w:val="16"/>
          <w:lang w:eastAsia="pl-PL"/>
        </w:rPr>
        <w:t>NIEREGULARNIE*                                         NIEREGULARNIE*                                    NIEREGULARNIE*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5" wp14:anchorId="30414438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14" name="Prostokąt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6" fillcolor="white" stroked="t" style="position:absolute;margin-left:46.25pt;margin-top:11.15pt;width:14pt;height:11.5pt" wp14:anchorId="30414438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6" wp14:anchorId="5CBC235A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15" name="Prostokąt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3" fillcolor="white" stroked="t" style="position:absolute;margin-left:100.75pt;margin-top:11.15pt;width:14pt;height:11.5pt" wp14:anchorId="5CBC235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1" wp14:anchorId="1FA0070F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16" name="Prostokąt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2" fillcolor="white" stroked="t" style="position:absolute;margin-left:183.3pt;margin-top:11.15pt;width:14pt;height:11.5pt" wp14:anchorId="1FA0070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2" wp14:anchorId="1732F43F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17" name="Prostokąt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3" fillcolor="white" stroked="t" style="position:absolute;margin-left:232.95pt;margin-top:11.15pt;width:14pt;height:11.5pt" wp14:anchorId="1732F43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3" wp14:anchorId="1A2D26E0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18" name="Prostokąt 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6" fillcolor="white" stroked="t" style="position:absolute;margin-left:300.55pt;margin-top:11.15pt;width:14pt;height:11.5pt" wp14:anchorId="1A2D26E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4" wp14:anchorId="764CA74A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9070" cy="147320"/>
                <wp:effectExtent l="0" t="0" r="12065" b="24765"/>
                <wp:wrapNone/>
                <wp:docPr id="119" name="Prostokąt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7" fillcolor="white" stroked="t" style="position:absolute;margin-left:355.4pt;margin-top:11.15pt;width:14pt;height:11.5pt" wp14:anchorId="764CA74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 </w:t>
      </w:r>
      <w:r>
        <w:rPr>
          <w:rFonts w:eastAsia="MS ??" w:cs="Arial"/>
          <w:sz w:val="16"/>
          <w:szCs w:val="16"/>
          <w:lang w:eastAsia="pl-PL"/>
        </w:rPr>
        <w:t xml:space="preserve">- czy firma otrzymuje granty lub dotacje  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7" wp14:anchorId="14CF9D59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9070" cy="147320"/>
                <wp:effectExtent l="0" t="0" r="12065" b="24765"/>
                <wp:wrapNone/>
                <wp:docPr id="120" name="Prostokąt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0" fillcolor="white" stroked="t" style="position:absolute;margin-left:68.05pt;margin-top:12pt;width:14pt;height:11.5pt" wp14:anchorId="14CF9D5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0" wp14:anchorId="66083B9D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9070" cy="147320"/>
                <wp:effectExtent l="0" t="0" r="12065" b="24765"/>
                <wp:wrapNone/>
                <wp:docPr id="121" name="Prostokąt 1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3" fillcolor="white" stroked="t" style="position:absolute;margin-left:202.15pt;margin-top:12pt;width:14pt;height:11.5pt" wp14:anchorId="66083B9D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3" wp14:anchorId="6E430522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9070" cy="147320"/>
                <wp:effectExtent l="0" t="0" r="12065" b="24765"/>
                <wp:wrapNone/>
                <wp:docPr id="122" name="Prostokąt 1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6" fillcolor="white" stroked="t" style="position:absolute;margin-left:324pt;margin-top:12pt;width:14pt;height:11.5pt" wp14:anchorId="6E430522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6"/>
          <w:szCs w:val="16"/>
          <w:lang w:eastAsia="pl-PL"/>
        </w:rPr>
        <w:t xml:space="preserve">                                    </w:t>
      </w:r>
      <w:r>
        <w:rPr>
          <w:rFonts w:eastAsia="MS ??" w:cs="Arial"/>
          <w:sz w:val="16"/>
          <w:szCs w:val="16"/>
          <w:lang w:eastAsia="pl-PL"/>
        </w:rPr>
        <w:t>TAK                        NIE                                        TAK                    NIE                               TAK                        NIE</w:t>
      </w:r>
    </w:p>
    <w:p>
      <w:pPr>
        <w:pStyle w:val="Normal"/>
        <w:spacing w:lineRule="auto" w:line="360" w:before="20" w:after="20"/>
        <w:contextualSpacing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6"/>
          <w:szCs w:val="16"/>
          <w:lang w:eastAsia="pl-PL"/>
        </w:rPr>
        <w:t xml:space="preserve">                                                  </w:t>
      </w:r>
      <w:r>
        <w:rPr>
          <w:rFonts w:eastAsia="MS ??" w:cs="Arial"/>
          <w:sz w:val="16"/>
          <w:szCs w:val="16"/>
          <w:lang w:eastAsia="pl-PL"/>
        </w:rPr>
        <w:t>NIEREGULARNIE*                                          NIEREGULARNIE*                                   NIEREGULARNIE*</w:t>
      </w:r>
    </w:p>
    <w:p>
      <w:pPr>
        <w:pStyle w:val="Normal"/>
        <w:spacing w:lineRule="auto" w:line="360" w:before="0" w:after="200"/>
        <w:contextualSpacing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24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*) dotyczy wyłącznie takich wnioskodawców jak: instytucje pożytku publicznego, fundacje, stowarzyszenia, itp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>Uzależnienie od   odbiorców/dostawców:</w:t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mc:AlternateContent>
          <mc:Choice Requires="wps">
            <w:drawing>
              <wp:anchor behindDoc="1" distT="0" distB="0" distL="0" distR="0" simplePos="0" locked="0" layoutInCell="1" allowOverlap="1" relativeHeight="139" wp14:anchorId="4F6CE7B6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</wp:posOffset>
                </wp:positionV>
                <wp:extent cx="683895" cy="147320"/>
                <wp:effectExtent l="0" t="0" r="21590" b="24765"/>
                <wp:wrapNone/>
                <wp:docPr id="123" name="Prostokąt 5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6" fillcolor="white" stroked="t" style="position:absolute;margin-left:18.5pt;margin-top:9.75pt;width:53.75pt;height:11.5pt" wp14:anchorId="4F6CE7B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20" w:after="20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                 </w:t>
      </w:r>
      <w:r>
        <w:rPr>
          <w:rFonts w:eastAsia="MS ??" w:cs="Arial"/>
          <w:sz w:val="18"/>
          <w:szCs w:val="18"/>
          <w:lang w:eastAsia="pl-PL"/>
        </w:rPr>
        <w:t xml:space="preserve">2017 r.                </w:t>
      </w:r>
    </w:p>
    <w:p>
      <w:pPr>
        <w:pStyle w:val="Normal"/>
        <w:spacing w:lineRule="auto" w:line="240" w:before="20" w:after="20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4" wp14:anchorId="4102EE65">
                <wp:simplePos x="0" y="0"/>
                <wp:positionH relativeFrom="column">
                  <wp:posOffset>-115570</wp:posOffset>
                </wp:positionH>
                <wp:positionV relativeFrom="paragraph">
                  <wp:posOffset>99060</wp:posOffset>
                </wp:positionV>
                <wp:extent cx="179070" cy="147320"/>
                <wp:effectExtent l="0" t="0" r="12065" b="24765"/>
                <wp:wrapNone/>
                <wp:docPr id="124" name="Prostokąt 5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2" fillcolor="white" stroked="t" style="position:absolute;margin-left:-9.1pt;margin-top:7.8pt;width:14pt;height:11.5pt" wp14:anchorId="4102EE65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8" wp14:anchorId="10D4AD06">
                <wp:simplePos x="0" y="0"/>
                <wp:positionH relativeFrom="column">
                  <wp:posOffset>1735455</wp:posOffset>
                </wp:positionH>
                <wp:positionV relativeFrom="paragraph">
                  <wp:posOffset>142240</wp:posOffset>
                </wp:positionV>
                <wp:extent cx="179070" cy="147320"/>
                <wp:effectExtent l="0" t="0" r="12065" b="24765"/>
                <wp:wrapNone/>
                <wp:docPr id="125" name="Prostokąt 5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6" fillcolor="white" stroked="t" style="position:absolute;margin-left:136.65pt;margin-top:11.2pt;width:14pt;height:11.5pt" wp14:anchorId="10D4AD0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Firma ma wielu odbiorców ale dostawy </w:t>
        <w:br/>
        <w:t xml:space="preserve">     są realizowane przez kliku dostawców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b/>
          <w:b/>
          <w:sz w:val="14"/>
          <w:szCs w:val="14"/>
          <w:lang w:eastAsia="pl-PL"/>
        </w:rPr>
      </w:pPr>
      <w:r>
        <w:rPr>
          <w:rFonts w:eastAsia="MS ??" w:cs="Arial"/>
          <w:b/>
          <w:sz w:val="14"/>
          <w:szCs w:val="14"/>
          <w:lang w:eastAsia="pl-PL"/>
        </w:rPr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5" wp14:anchorId="768C90BF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179070" cy="147320"/>
                <wp:effectExtent l="0" t="0" r="12065" b="24765"/>
                <wp:wrapNone/>
                <wp:docPr id="126" name="Prostokąt 5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3" fillcolor="white" stroked="t" style="position:absolute;margin-left:-10pt;margin-top:3.8pt;width:14pt;height:11.5pt" wp14:anchorId="768C90BF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0" wp14:anchorId="7869DD5A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9070" cy="147320"/>
                <wp:effectExtent l="0" t="0" r="12065" b="24765"/>
                <wp:wrapNone/>
                <wp:docPr id="127" name="Prostokąt 5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8" fillcolor="white" stroked="t" style="position:absolute;margin-left:137.3pt;margin-top:6.1pt;width:14pt;height:11.5pt" wp14:anchorId="7869DD5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</w:t>
      </w:r>
      <w:r>
        <w:rPr>
          <w:rFonts w:eastAsia="MS ??" w:cs="Arial"/>
          <w:sz w:val="14"/>
          <w:szCs w:val="14"/>
          <w:lang w:eastAsia="pl-PL"/>
        </w:rPr>
        <w:t xml:space="preserve">i 5 dostawców)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6" wp14:anchorId="46885ECA">
                <wp:simplePos x="0" y="0"/>
                <wp:positionH relativeFrom="column">
                  <wp:posOffset>-127000</wp:posOffset>
                </wp:positionH>
                <wp:positionV relativeFrom="paragraph">
                  <wp:posOffset>58420</wp:posOffset>
                </wp:positionV>
                <wp:extent cx="179070" cy="147320"/>
                <wp:effectExtent l="0" t="0" r="12065" b="24765"/>
                <wp:wrapNone/>
                <wp:docPr id="128" name="Prostokąt 5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4" fillcolor="white" stroked="t" style="position:absolute;margin-left:-10pt;margin-top:4.6pt;width:14pt;height:11.5pt" wp14:anchorId="46885EC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1" wp14:anchorId="712A69F1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9070" cy="147320"/>
                <wp:effectExtent l="0" t="0" r="12065" b="24765"/>
                <wp:wrapNone/>
                <wp:docPr id="129" name="Prostokąt 5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9" fillcolor="white" stroked="t" style="position:absolute;margin-left:137.3pt;margin-top:4.6pt;width:14pt;height:11.5pt" wp14:anchorId="712A69F1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Firma ma kilku kluczowych klientów </w:t>
        <w:br/>
        <w:t xml:space="preserve">    (więcej niż 5 dostawców i mniej niż  </w:t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>5 klientów)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7" wp14:anchorId="1113A169">
                <wp:simplePos x="0" y="0"/>
                <wp:positionH relativeFrom="column">
                  <wp:posOffset>-158750</wp:posOffset>
                </wp:positionH>
                <wp:positionV relativeFrom="paragraph">
                  <wp:posOffset>97790</wp:posOffset>
                </wp:positionV>
                <wp:extent cx="179070" cy="147320"/>
                <wp:effectExtent l="0" t="0" r="12065" b="24765"/>
                <wp:wrapNone/>
                <wp:docPr id="130" name="Prostokąt 5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5" fillcolor="white" stroked="t" style="position:absolute;margin-left:-12.5pt;margin-top:7.7pt;width:14pt;height:11.5pt" wp14:anchorId="1113A169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Firma ma kilku klientów, oraz kilku 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2" wp14:anchorId="33D74ED0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9070" cy="147320"/>
                <wp:effectExtent l="0" t="0" r="12065" b="24765"/>
                <wp:wrapNone/>
                <wp:docPr id="131" name="Prostokąt 5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10" fillcolor="white" stroked="t" style="position:absolute;margin-left:137.3pt;margin-top:1.15pt;width:14pt;height:11.5pt" wp14:anchorId="33D74ED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kluczowych dostawców (80% obrotu jest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</w:t>
      </w:r>
      <w:r>
        <w:rPr>
          <w:rFonts w:cs="Arial"/>
          <w:sz w:val="14"/>
          <w:szCs w:val="14"/>
        </w:rPr>
        <w:t xml:space="preserve">realizowana przez mniej niż 5 klientów </w:t>
        <w:br/>
        <w:t xml:space="preserve">    i dostawców)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</w:t>
      </w:r>
    </w:p>
    <w:p>
      <w:pPr>
        <w:pStyle w:val="Normal"/>
        <w:spacing w:lineRule="auto" w:line="240" w:before="0" w:after="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mc:AlternateContent>
          <mc:Choice Requires="wps">
            <w:drawing>
              <wp:anchor behindDoc="1" distT="0" distB="0" distL="0" distR="0" simplePos="0" locked="0" layoutInCell="1" allowOverlap="1" relativeHeight="141" wp14:anchorId="24DC0EB6">
                <wp:simplePos x="0" y="0"/>
                <wp:positionH relativeFrom="column">
                  <wp:posOffset>191770</wp:posOffset>
                </wp:positionH>
                <wp:positionV relativeFrom="paragraph">
                  <wp:posOffset>92710</wp:posOffset>
                </wp:positionV>
                <wp:extent cx="683895" cy="147320"/>
                <wp:effectExtent l="0" t="0" r="21590" b="24765"/>
                <wp:wrapNone/>
                <wp:docPr id="132" name="Prostokąt 5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38" fillcolor="white" stroked="t" style="position:absolute;margin-left:15.1pt;margin-top:7.3pt;width:53.75pt;height:11.5pt" wp14:anchorId="24DC0EB6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contextualSpacing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</w:t>
      </w:r>
      <w:r>
        <w:rPr>
          <w:rFonts w:eastAsia="MS ??" w:cs="Arial"/>
          <w:sz w:val="18"/>
          <w:szCs w:val="18"/>
          <w:lang w:eastAsia="pl-PL"/>
        </w:rPr>
        <w:t>2018 r.</w:t>
      </w:r>
    </w:p>
    <w:p>
      <w:pPr>
        <w:pStyle w:val="Normal"/>
        <w:spacing w:lineRule="auto" w:line="240" w:before="0" w:after="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9" wp14:anchorId="44BB5DDA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0</wp:posOffset>
                </wp:positionV>
                <wp:extent cx="179070" cy="147320"/>
                <wp:effectExtent l="0" t="0" r="12065" b="24765"/>
                <wp:wrapNone/>
                <wp:docPr id="133" name="Prostokąt 5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07" fillcolor="white" stroked="t" style="position:absolute;margin-left:136.15pt;margin-top:11.5pt;width:14pt;height:11.5pt" wp14:anchorId="44BB5DD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Firma ma wielu odbiorców ale dostawy </w:t>
        <w:br/>
        <w:t xml:space="preserve">są realizowane przez kliku dostawców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3" wp14:anchorId="68A4D1C0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79070" cy="147320"/>
                <wp:effectExtent l="0" t="0" r="12065" b="24765"/>
                <wp:wrapNone/>
                <wp:docPr id="134" name="Prostokąt 5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11" fillcolor="white" stroked="t" style="position:absolute;margin-left:136.15pt;margin-top:5.45pt;width:14pt;height:11.5pt" wp14:anchorId="68A4D1C0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i 5 dostawców)   </w:t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4" wp14:anchorId="730C0F6A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79070" cy="147320"/>
                <wp:effectExtent l="0" t="0" r="12065" b="24765"/>
                <wp:wrapNone/>
                <wp:docPr id="135" name="Prostokąt 5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12" fillcolor="white" stroked="t" style="position:absolute;margin-left:137.8pt;margin-top:7.55pt;width:14pt;height:11.5pt" wp14:anchorId="730C0F6A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Firma ma kilku kluczowych klientów </w:t>
        <w:br/>
        <w:t xml:space="preserve">(więcej niż 5 dostawców i mniej niż  </w:t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5 klientów)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Firma ma kilku klientów, oraz kilku 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5" wp14:anchorId="283ED593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179070" cy="147320"/>
                <wp:effectExtent l="0" t="0" r="12065" b="24765"/>
                <wp:wrapNone/>
                <wp:docPr id="136" name="Prostokąt 5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13" fillcolor="white" stroked="t" style="position:absolute;margin-left:140.1pt;margin-top:2.8pt;width:14pt;height:11.5pt" wp14:anchorId="283ED593">
                <w10:wrap type="none"/>
                <v:fill o:detectmouseclick="t" type="solid" color2="black"/>
                <v:stroke color="#3a5f8b" weight="3240" joinstyle="round" endcap="flat"/>
              </v:rect>
            </w:pict>
          </mc:Fallback>
        </mc:AlternateContent>
      </w:r>
      <w:r>
        <w:rPr>
          <w:rFonts w:cs="Arial"/>
          <w:sz w:val="14"/>
          <w:szCs w:val="14"/>
        </w:rPr>
        <w:t xml:space="preserve">kluczowych dostawców (80% obrotu jest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alizowana przez mniej niż 5 klientów </w:t>
        <w:br/>
        <w:t>i dostawców)</w:t>
      </w:r>
    </w:p>
    <w:p>
      <w:pPr>
        <w:pStyle w:val="Normal"/>
        <w:spacing w:lineRule="auto" w:line="240" w:before="0" w:after="200"/>
        <w:contextualSpacing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>
      <w:pPr>
        <w:pStyle w:val="Normal"/>
        <w:spacing w:lineRule="auto" w:line="240" w:before="0" w:after="200"/>
        <w:contextualSpacing/>
        <w:rPr>
          <w:rFonts w:cs="Arial"/>
          <w:sz w:val="18"/>
          <w:szCs w:val="1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140" wp14:anchorId="2C09116C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683895" cy="147320"/>
                <wp:effectExtent l="0" t="0" r="21590" b="24765"/>
                <wp:wrapNone/>
                <wp:docPr id="137" name="Prostokąt 5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0" cy="14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537" fillcolor="white" stroked="t" style="position:absolute;margin-left:12.95pt;margin-top:-0.3pt;width:53.75pt;height:11.5pt" wp14:anchorId="2C09116C">
                <w10:wrap type="square"/>
                <v:fill o:detectmouseclick="t" type="solid" color2="black"/>
                <v:stroke color="#3a5f8b" weight="324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</w:t>
      </w:r>
      <w:r>
        <w:rPr>
          <w:rFonts w:cs="Arial"/>
          <w:sz w:val="18"/>
          <w:szCs w:val="18"/>
        </w:rPr>
        <w:t>2019 r.</w:t>
      </w:r>
    </w:p>
    <w:p>
      <w:pPr>
        <w:pStyle w:val="Normal"/>
        <w:spacing w:lineRule="auto" w:line="240" w:before="0" w:after="20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Firma ma wielu odbiorców ale dostawy </w:t>
        <w:br/>
        <w:t xml:space="preserve">są realizowane przez kliku dostawców   </w:t>
      </w:r>
    </w:p>
    <w:p>
      <w:pPr>
        <w:pStyle w:val="Normal"/>
        <w:spacing w:lineRule="auto" w:line="240" w:before="20" w:after="20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mniej niż 5 dostawców)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Firma ma wielu odbiorców i wielu  dostawców (więcej niż 5 klientów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i 5 dostawców)   </w:t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Firma ma kilku kluczowych klientów </w:t>
        <w:br/>
        <w:t xml:space="preserve">(więcej niż 5 dostawców i mniej niż  </w:t>
      </w:r>
    </w:p>
    <w:p>
      <w:pPr>
        <w:pStyle w:val="Normal"/>
        <w:spacing w:lineRule="auto" w:line="240" w:before="0" w:after="6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5 klientów)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Firma ma kilku klientów, oraz kilku   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kluczowych dostawców (80% obrotu jest 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alizowana przez mniej niż 5 klientów </w:t>
        <w:br/>
        <w:t>i dostawców)</w:t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Normal"/>
        <w:spacing w:lineRule="auto" w:line="240" w:before="0" w:after="200"/>
        <w:contextualSpacing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3" w:equalWidth="false" w:sep="false">
            <w:col w:w="2670" w:space="708"/>
            <w:col w:w="2316" w:space="708"/>
            <w:col w:w="2670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40"/>
        <w:jc w:val="both"/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36" wp14:anchorId="7609EBA3">
                <wp:simplePos x="0" y="0"/>
                <wp:positionH relativeFrom="column">
                  <wp:posOffset>18415</wp:posOffset>
                </wp:positionH>
                <wp:positionV relativeFrom="paragraph">
                  <wp:posOffset>238760</wp:posOffset>
                </wp:positionV>
                <wp:extent cx="1777365" cy="6985"/>
                <wp:effectExtent l="0" t="0" r="13970" b="31750"/>
                <wp:wrapNone/>
                <wp:docPr id="139" name="Łącznik prostoliniowy 4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6600" cy="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45pt,18.6pt" to="141.3pt,19.05pt" ID="Łącznik prostoliniowy 435" stroked="t" style="position:absolute;flip:y" wp14:anchorId="7609EBA3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 wp14:anchorId="48E27598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20165" cy="635"/>
                <wp:effectExtent l="0" t="0" r="13970" b="19050"/>
                <wp:wrapNone/>
                <wp:docPr id="140" name="Łącznik prostoliniowy 4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8.3pt,18.2pt" to="272.15pt,18.2pt" ID="Łącznik prostoliniowy 434" stroked="t" style="position:absolute" wp14:anchorId="48E27598">
                <v:stroke color="#4a7ebb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 wp14:anchorId="41850FB6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6100" cy="635"/>
                <wp:effectExtent l="0" t="0" r="13335" b="19050"/>
                <wp:wrapNone/>
                <wp:docPr id="141" name="Łącznik prostoliniowy 4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5.25pt,18.2pt" to="448.15pt,18.2pt" ID="Łącznik prostoliniowy 433" stroked="t" style="position:absolute" wp14:anchorId="41850FB6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200"/>
        <w:jc w:val="both"/>
        <w:rPr/>
      </w:pPr>
      <w:r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>(Miejscowość)                                                              (Data)                                                                         (Czytelny podpis)</w:t>
      </w:r>
    </w:p>
    <w:sectPr>
      <w:type w:val="continuous"/>
      <w:pgSz w:w="11906" w:h="16838"/>
      <w:pgMar w:left="1417" w:right="1417" w:header="0" w:top="1417" w:footer="0" w:bottom="1417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505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8505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8505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8505a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57649a"/>
    <w:rPr>
      <w:rFonts w:ascii="Arial" w:hAnsi="Arial" w:eastAsia="MS ??" w:cs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57649a"/>
    <w:rPr/>
  </w:style>
  <w:style w:type="character" w:styleId="Wyrnienie">
    <w:name w:val="Wyróżnienie"/>
    <w:basedOn w:val="DefaultParagraphFont"/>
    <w:uiPriority w:val="20"/>
    <w:qFormat/>
    <w:rsid w:val="000f5863"/>
    <w:rPr>
      <w:b/>
      <w:bCs/>
      <w:i w:val="false"/>
      <w:iCs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57649a"/>
    <w:pPr>
      <w:spacing w:lineRule="auto" w:line="240" w:before="20" w:after="20"/>
      <w:jc w:val="both"/>
    </w:pPr>
    <w:rPr>
      <w:rFonts w:ascii="Arial" w:hAnsi="Arial" w:eastAsia="MS ??" w:cs="Times New Roman"/>
      <w:sz w:val="16"/>
      <w:szCs w:val="16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03cd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505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8505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50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57649a"/>
    <w:pPr>
      <w:spacing w:lineRule="auto" w:line="480" w:before="0" w:after="12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0049-6313-4113-A7DC-F1F1B44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3.2$Windows_x86 LibreOffice_project/a64200df03143b798afd1ec74a12ab50359878ed</Application>
  <Pages>7</Pages>
  <Words>626</Words>
  <Characters>3660</Characters>
  <CharactersWithSpaces>8235</CharactersWithSpaces>
  <Paragraphs>109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0:21:00Z</dcterms:created>
  <dc:creator>Pawłowski, Józef</dc:creator>
  <dc:description/>
  <dc:language>pl-PL</dc:language>
  <cp:lastModifiedBy>Dąbrowska, Aneta</cp:lastModifiedBy>
  <cp:lastPrinted>2018-03-15T09:03:00Z</cp:lastPrinted>
  <dcterms:modified xsi:type="dcterms:W3CDTF">2020-03-17T18:1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